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A0BEDC8" w14:textId="13A973F9" w:rsidR="00B86A23" w:rsidRDefault="005F44CE" w:rsidP="005F44CE">
      <w:pPr>
        <w:rPr>
          <w:rFonts w:ascii="Sylfaen" w:hAnsi="Sylfaen"/>
          <w:sz w:val="24"/>
          <w:szCs w:val="24"/>
        </w:rPr>
      </w:pPr>
      <w:r w:rsidRPr="005F44CE">
        <w:rPr>
          <w:rFonts w:ascii="Sylfaen" w:hAnsi="Sylfaen"/>
          <w:b/>
          <w:bCs/>
          <w:sz w:val="24"/>
          <w:szCs w:val="24"/>
          <w:u w:val="single"/>
        </w:rPr>
        <w:t>16.09.2020 FN 2 SESSION</w:t>
      </w:r>
    </w:p>
    <w:p w14:paraId="66D2DBB7" w14:textId="6494A966" w:rsidR="005F44CE" w:rsidRDefault="00986C2D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</w:t>
      </w:r>
      <w:r w:rsidRPr="00986C2D">
        <w:rPr>
          <w:rFonts w:ascii="Sylfaen" w:hAnsi="Sylfaen"/>
          <w:sz w:val="24"/>
          <w:szCs w:val="24"/>
        </w:rPr>
        <w:t xml:space="preserve">The value of x satisfying the equation sin x + 1/ sin x = 7/2√3 </w:t>
      </w:r>
      <w:proofErr w:type="gramStart"/>
      <w:r w:rsidRPr="00986C2D">
        <w:rPr>
          <w:rFonts w:ascii="Sylfaen" w:hAnsi="Sylfaen"/>
          <w:sz w:val="24"/>
          <w:szCs w:val="24"/>
        </w:rPr>
        <w:t>is :</w:t>
      </w:r>
      <w:proofErr w:type="gramEnd"/>
    </w:p>
    <w:p w14:paraId="3633A737" w14:textId="63B816E0" w:rsidR="004F1377" w:rsidRDefault="004F1377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in 0 = 0</w:t>
      </w:r>
    </w:p>
    <w:p w14:paraId="28527248" w14:textId="3ABADAB5" w:rsidR="004F1377" w:rsidRDefault="004F1377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in 30 = 1 / 2</w:t>
      </w:r>
    </w:p>
    <w:p w14:paraId="5B7236F8" w14:textId="1A73A33F" w:rsidR="004F1377" w:rsidRDefault="004F1377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in 45 = 1 /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14:paraId="55D5EBC4" w14:textId="614A73F0" w:rsidR="004F1377" w:rsidRDefault="004F1377" w:rsidP="005F44CE">
      <w:pPr>
        <w:rPr>
          <w:rFonts w:ascii="Sylfaen" w:eastAsiaTheme="minorEastAsia" w:hAnsi="Sylfaen"/>
          <w:sz w:val="24"/>
          <w:szCs w:val="24"/>
        </w:rPr>
      </w:pPr>
      <w:r w:rsidRPr="004F1377">
        <w:rPr>
          <w:rFonts w:ascii="Sylfaen" w:hAnsi="Sylfaen"/>
          <w:sz w:val="24"/>
          <w:szCs w:val="24"/>
          <w:highlight w:val="yellow"/>
        </w:rPr>
        <w:t>Sin 60</w:t>
      </w:r>
      <w:r>
        <w:rPr>
          <w:rFonts w:ascii="Sylfaen" w:hAnsi="Sylfaen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Sylfaen" w:eastAsiaTheme="minorEastAsia" w:hAnsi="Sylfaen"/>
          <w:sz w:val="24"/>
          <w:szCs w:val="24"/>
        </w:rPr>
        <w:t xml:space="preserve"> / 2</w:t>
      </w:r>
    </w:p>
    <w:p w14:paraId="004EA60B" w14:textId="61D7BA88" w:rsidR="004F1377" w:rsidRDefault="004F1377" w:rsidP="005F44CE">
      <w:pPr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Sylfaen" w:eastAsiaTheme="minorEastAsia" w:hAnsi="Sylfaen"/>
          <w:sz w:val="24"/>
          <w:szCs w:val="24"/>
        </w:rPr>
        <w:t xml:space="preserve"> / 2</w:t>
      </w:r>
      <w:r>
        <w:rPr>
          <w:rFonts w:ascii="Sylfaen" w:eastAsiaTheme="minorEastAsia" w:hAnsi="Sylfaen"/>
          <w:sz w:val="24"/>
          <w:szCs w:val="24"/>
        </w:rPr>
        <w:t xml:space="preserve">) + </w:t>
      </w:r>
      <m:oMath>
        <m:r>
          <w:rPr>
            <w:rFonts w:ascii="Cambria Math" w:eastAsiaTheme="minorEastAsia" w:hAnsi="Cambria Math"/>
            <w:sz w:val="24"/>
            <w:szCs w:val="24"/>
          </w:rPr>
          <m:t>1/(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rFonts w:ascii="Sylfaen" w:eastAsiaTheme="minorEastAsia" w:hAnsi="Sylfaen"/>
          <w:sz w:val="24"/>
          <w:szCs w:val="24"/>
        </w:rPr>
        <w:t xml:space="preserve"> / 2</w:t>
      </w:r>
      <w:r>
        <w:rPr>
          <w:rFonts w:ascii="Sylfaen" w:eastAsiaTheme="minorEastAsia" w:hAnsi="Sylfaen"/>
          <w:sz w:val="24"/>
          <w:szCs w:val="24"/>
        </w:rPr>
        <w:t>) = 7 / 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</w:p>
    <w:p w14:paraId="5712A42C" w14:textId="73F17655" w:rsidR="00986C2D" w:rsidRDefault="00986C2D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If Sin @ - Cos @ = 0 and 0 &lt; @ &lt;= pi / </w:t>
      </w:r>
      <w:proofErr w:type="gramStart"/>
      <w:r>
        <w:rPr>
          <w:rFonts w:ascii="Sylfaen" w:hAnsi="Sylfaen"/>
          <w:sz w:val="24"/>
          <w:szCs w:val="24"/>
        </w:rPr>
        <w:t>2 ,</w:t>
      </w:r>
      <w:proofErr w:type="gramEnd"/>
      <w:r>
        <w:rPr>
          <w:rFonts w:ascii="Sylfaen" w:hAnsi="Sylfaen"/>
          <w:sz w:val="24"/>
          <w:szCs w:val="24"/>
        </w:rPr>
        <w:t xml:space="preserve"> then @ is equal to</w:t>
      </w:r>
    </w:p>
    <w:p w14:paraId="11559790" w14:textId="3112E0A2" w:rsidR="00986C2D" w:rsidRDefault="00986C2D" w:rsidP="005F44CE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="0041518B" w:rsidRPr="0041518B">
        <w:rPr>
          <w:rFonts w:ascii="Sylfaen" w:hAnsi="Sylfaen"/>
          <w:sz w:val="24"/>
          <w:szCs w:val="24"/>
        </w:rPr>
        <w:t>If sec x = P, cosec x=Q, then:</w:t>
      </w:r>
    </w:p>
    <w:p w14:paraId="2EB423C6" w14:textId="77777777" w:rsidR="0041518B" w:rsidRPr="0041518B" w:rsidRDefault="0041518B" w:rsidP="0041518B">
      <w:pPr>
        <w:rPr>
          <w:rFonts w:ascii="Sylfaen" w:hAnsi="Sylfaen"/>
          <w:sz w:val="24"/>
          <w:szCs w:val="24"/>
        </w:rPr>
      </w:pPr>
      <w:r w:rsidRPr="0041518B">
        <w:rPr>
          <w:rFonts w:ascii="Sylfaen" w:hAnsi="Sylfaen"/>
          <w:sz w:val="24"/>
          <w:szCs w:val="24"/>
        </w:rPr>
        <w:t>P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+ Q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= PQ</w:t>
      </w:r>
    </w:p>
    <w:p w14:paraId="4FCD349A" w14:textId="77777777" w:rsidR="0041518B" w:rsidRPr="0041518B" w:rsidRDefault="0041518B" w:rsidP="0041518B">
      <w:pPr>
        <w:rPr>
          <w:rFonts w:ascii="Sylfaen" w:hAnsi="Sylfaen"/>
          <w:sz w:val="24"/>
          <w:szCs w:val="24"/>
        </w:rPr>
      </w:pPr>
      <w:r w:rsidRPr="007956E4">
        <w:rPr>
          <w:rFonts w:ascii="Sylfaen" w:hAnsi="Sylfaen"/>
          <w:sz w:val="24"/>
          <w:szCs w:val="24"/>
          <w:highlight w:val="yellow"/>
        </w:rPr>
        <w:t>P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7956E4">
        <w:rPr>
          <w:rFonts w:ascii="Sylfaen" w:hAnsi="Sylfaen"/>
          <w:sz w:val="24"/>
          <w:szCs w:val="24"/>
          <w:highlight w:val="yellow"/>
        </w:rPr>
        <w:t xml:space="preserve"> + Q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7956E4">
        <w:rPr>
          <w:rFonts w:ascii="Sylfaen" w:hAnsi="Sylfaen"/>
          <w:sz w:val="24"/>
          <w:szCs w:val="24"/>
          <w:highlight w:val="yellow"/>
        </w:rPr>
        <w:t xml:space="preserve"> = P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7956E4">
        <w:rPr>
          <w:rFonts w:ascii="Sylfaen" w:hAnsi="Sylfaen"/>
          <w:sz w:val="24"/>
          <w:szCs w:val="24"/>
          <w:highlight w:val="yellow"/>
        </w:rPr>
        <w:t>Q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</w:p>
    <w:p w14:paraId="0E67D157" w14:textId="77777777" w:rsidR="0041518B" w:rsidRPr="0041518B" w:rsidRDefault="0041518B" w:rsidP="0041518B">
      <w:pPr>
        <w:rPr>
          <w:rFonts w:ascii="Sylfaen" w:hAnsi="Sylfaen"/>
          <w:sz w:val="24"/>
          <w:szCs w:val="24"/>
        </w:rPr>
      </w:pPr>
      <w:r w:rsidRPr="0041518B">
        <w:rPr>
          <w:rFonts w:ascii="Sylfaen" w:hAnsi="Sylfaen"/>
          <w:sz w:val="24"/>
          <w:szCs w:val="24"/>
        </w:rPr>
        <w:t>P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– Q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= P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>Q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</w:p>
    <w:p w14:paraId="3C40669E" w14:textId="278A2D59" w:rsidR="0041518B" w:rsidRDefault="0041518B" w:rsidP="0041518B">
      <w:pPr>
        <w:rPr>
          <w:rFonts w:ascii="Sylfaen" w:hAnsi="Sylfaen"/>
          <w:sz w:val="24"/>
          <w:szCs w:val="24"/>
        </w:rPr>
      </w:pPr>
      <w:r w:rsidRPr="0041518B">
        <w:rPr>
          <w:rFonts w:ascii="Sylfaen" w:hAnsi="Sylfaen"/>
          <w:sz w:val="24"/>
          <w:szCs w:val="24"/>
        </w:rPr>
        <w:t>P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+Q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 xml:space="preserve"> = -P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  <w:r w:rsidRPr="0041518B">
        <w:rPr>
          <w:rFonts w:ascii="Sylfaen" w:hAnsi="Sylfaen"/>
          <w:sz w:val="24"/>
          <w:szCs w:val="24"/>
        </w:rPr>
        <w:t>Q</w:t>
      </w:r>
      <w:r w:rsidRPr="0041518B">
        <w:rPr>
          <w:rFonts w:ascii="Sylfaen" w:hAnsi="Sylfaen"/>
          <w:sz w:val="24"/>
          <w:szCs w:val="24"/>
          <w:vertAlign w:val="superscript"/>
        </w:rPr>
        <w:t>2</w:t>
      </w:r>
    </w:p>
    <w:p w14:paraId="7AFA7B4E" w14:textId="3744D4FB" w:rsidR="0041518B" w:rsidRDefault="0041518B" w:rsidP="0041518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4. </w:t>
      </w:r>
      <w:r w:rsidR="002978C0" w:rsidRPr="002978C0">
        <w:rPr>
          <w:rFonts w:ascii="Sylfaen" w:hAnsi="Sylfaen"/>
          <w:sz w:val="24"/>
          <w:szCs w:val="24"/>
        </w:rPr>
        <w:t>The value of tan (</w:t>
      </w:r>
      <w:proofErr w:type="gramStart"/>
      <w:r w:rsidR="002978C0" w:rsidRPr="002978C0">
        <w:rPr>
          <w:rFonts w:ascii="Sylfaen" w:hAnsi="Sylfaen"/>
          <w:sz w:val="24"/>
          <w:szCs w:val="24"/>
        </w:rPr>
        <w:t>180</w:t>
      </w:r>
      <w:r w:rsidR="00E323A4">
        <w:rPr>
          <w:rFonts w:ascii="Sylfaen" w:hAnsi="Sylfaen"/>
          <w:sz w:val="24"/>
          <w:szCs w:val="24"/>
        </w:rPr>
        <w:t xml:space="preserve"> </w:t>
      </w:r>
      <w:r w:rsidR="002978C0" w:rsidRPr="002978C0">
        <w:rPr>
          <w:rFonts w:ascii="Sylfaen" w:hAnsi="Sylfaen"/>
          <w:sz w:val="24"/>
          <w:szCs w:val="24"/>
        </w:rPr>
        <w:t xml:space="preserve"> +</w:t>
      </w:r>
      <w:proofErr w:type="gramEnd"/>
      <w:r w:rsidR="002978C0" w:rsidRPr="002978C0">
        <w:rPr>
          <w:rFonts w:ascii="Sylfaen" w:hAnsi="Sylfaen"/>
          <w:sz w:val="24"/>
          <w:szCs w:val="24"/>
        </w:rPr>
        <w:t xml:space="preserve"> θ)</w:t>
      </w:r>
      <w:r w:rsidR="00E323A4">
        <w:rPr>
          <w:rFonts w:ascii="Sylfaen" w:hAnsi="Sylfaen"/>
          <w:sz w:val="24"/>
          <w:szCs w:val="24"/>
        </w:rPr>
        <w:t xml:space="preserve">* </w:t>
      </w:r>
      <w:r w:rsidR="002978C0" w:rsidRPr="002978C0">
        <w:rPr>
          <w:rFonts w:ascii="Sylfaen" w:hAnsi="Sylfaen"/>
          <w:sz w:val="24"/>
          <w:szCs w:val="24"/>
        </w:rPr>
        <w:t>tan(90- θ) is:</w:t>
      </w:r>
      <w:r w:rsidR="007956E4">
        <w:rPr>
          <w:rFonts w:ascii="Sylfaen" w:hAnsi="Sylfaen"/>
          <w:sz w:val="24"/>
          <w:szCs w:val="24"/>
        </w:rPr>
        <w:t xml:space="preserve">   </w:t>
      </w:r>
      <w:r w:rsidR="00E323A4">
        <w:rPr>
          <w:rFonts w:ascii="Sylfaen" w:hAnsi="Sylfaen"/>
          <w:sz w:val="24"/>
          <w:szCs w:val="24"/>
        </w:rPr>
        <w:t xml:space="preserve">tan </w:t>
      </w:r>
      <w:r w:rsidR="00E323A4" w:rsidRPr="002978C0">
        <w:rPr>
          <w:rFonts w:ascii="Sylfaen" w:hAnsi="Sylfaen"/>
          <w:sz w:val="24"/>
          <w:szCs w:val="24"/>
        </w:rPr>
        <w:t>θ</w:t>
      </w:r>
      <w:r w:rsidR="00E323A4">
        <w:rPr>
          <w:rFonts w:ascii="Sylfaen" w:hAnsi="Sylfaen"/>
          <w:sz w:val="24"/>
          <w:szCs w:val="24"/>
        </w:rPr>
        <w:t xml:space="preserve">* </w:t>
      </w:r>
      <w:r w:rsidR="007956E4">
        <w:rPr>
          <w:rFonts w:ascii="Sylfaen" w:hAnsi="Sylfaen"/>
          <w:sz w:val="24"/>
          <w:szCs w:val="24"/>
        </w:rPr>
        <w:t xml:space="preserve">cot </w:t>
      </w:r>
      <w:r w:rsidR="007956E4" w:rsidRPr="002978C0">
        <w:rPr>
          <w:rFonts w:ascii="Sylfaen" w:hAnsi="Sylfaen"/>
          <w:sz w:val="24"/>
          <w:szCs w:val="24"/>
        </w:rPr>
        <w:t>θ</w:t>
      </w:r>
      <w:r w:rsidR="007956E4">
        <w:rPr>
          <w:rFonts w:ascii="Sylfaen" w:hAnsi="Sylfaen"/>
          <w:sz w:val="24"/>
          <w:szCs w:val="24"/>
        </w:rPr>
        <w:t xml:space="preserve"> *  =  (1 / tan </w:t>
      </w:r>
      <w:r w:rsidR="007956E4" w:rsidRPr="002978C0">
        <w:rPr>
          <w:rFonts w:ascii="Sylfaen" w:hAnsi="Sylfaen"/>
          <w:sz w:val="24"/>
          <w:szCs w:val="24"/>
        </w:rPr>
        <w:t>θ</w:t>
      </w:r>
      <w:r w:rsidR="007956E4">
        <w:rPr>
          <w:rFonts w:ascii="Sylfaen" w:hAnsi="Sylfaen"/>
          <w:sz w:val="24"/>
          <w:szCs w:val="24"/>
        </w:rPr>
        <w:t xml:space="preserve">) *  (tan </w:t>
      </w:r>
      <w:r w:rsidR="007956E4" w:rsidRPr="002978C0">
        <w:rPr>
          <w:rFonts w:ascii="Sylfaen" w:hAnsi="Sylfaen"/>
          <w:sz w:val="24"/>
          <w:szCs w:val="24"/>
        </w:rPr>
        <w:t>θ</w:t>
      </w:r>
      <w:r w:rsidR="007956E4">
        <w:rPr>
          <w:rFonts w:ascii="Sylfaen" w:hAnsi="Sylfaen"/>
          <w:sz w:val="24"/>
          <w:szCs w:val="24"/>
        </w:rPr>
        <w:t xml:space="preserve">) = </w:t>
      </w:r>
      <w:r w:rsidR="007956E4" w:rsidRPr="00E323A4">
        <w:rPr>
          <w:rFonts w:ascii="Sylfaen" w:hAnsi="Sylfaen"/>
          <w:sz w:val="24"/>
          <w:szCs w:val="24"/>
          <w:highlight w:val="yellow"/>
        </w:rPr>
        <w:t>1</w:t>
      </w:r>
      <w:r w:rsidR="007956E4">
        <w:rPr>
          <w:rFonts w:ascii="Sylfaen" w:hAnsi="Sylfaen"/>
          <w:sz w:val="24"/>
          <w:szCs w:val="24"/>
        </w:rPr>
        <w:t>.</w:t>
      </w:r>
    </w:p>
    <w:p w14:paraId="0DCFF227" w14:textId="77777777" w:rsidR="00E323A4" w:rsidRPr="004F1377" w:rsidRDefault="00E323A4" w:rsidP="0041518B">
      <w:pPr>
        <w:rPr>
          <w:rFonts w:ascii="Sylfaen" w:hAnsi="Sylfaen"/>
          <w:sz w:val="24"/>
          <w:szCs w:val="24"/>
          <w:highlight w:val="yellow"/>
        </w:rPr>
      </w:pPr>
      <w:r>
        <w:rPr>
          <w:rFonts w:ascii="Sylfaen" w:hAnsi="Sylfaen"/>
          <w:sz w:val="24"/>
          <w:szCs w:val="24"/>
        </w:rPr>
        <w:t xml:space="preserve">      </w:t>
      </w:r>
      <w:r w:rsidRPr="004F1377">
        <w:rPr>
          <w:rFonts w:ascii="Sylfaen" w:hAnsi="Sylfaen"/>
          <w:sz w:val="24"/>
          <w:szCs w:val="24"/>
          <w:highlight w:val="yellow"/>
        </w:rPr>
        <w:t>tan (180 + θ)</w:t>
      </w:r>
      <w:r w:rsidRPr="004F1377">
        <w:rPr>
          <w:rFonts w:ascii="Sylfaen" w:hAnsi="Sylfaen"/>
          <w:sz w:val="24"/>
          <w:szCs w:val="24"/>
          <w:highlight w:val="yellow"/>
        </w:rPr>
        <w:t xml:space="preserve"> = tan </w:t>
      </w:r>
      <w:r w:rsidRPr="004F1377">
        <w:rPr>
          <w:rFonts w:ascii="Sylfaen" w:hAnsi="Sylfaen"/>
          <w:sz w:val="24"/>
          <w:szCs w:val="24"/>
          <w:highlight w:val="yellow"/>
        </w:rPr>
        <w:t>θ</w:t>
      </w:r>
      <w:r w:rsidRPr="004F1377">
        <w:rPr>
          <w:rFonts w:ascii="Sylfaen" w:hAnsi="Sylfaen"/>
          <w:sz w:val="24"/>
          <w:szCs w:val="24"/>
          <w:highlight w:val="yellow"/>
        </w:rPr>
        <w:t xml:space="preserve">    </w:t>
      </w:r>
    </w:p>
    <w:p w14:paraId="5E353B68" w14:textId="77777777" w:rsidR="004F1377" w:rsidRPr="004F1377" w:rsidRDefault="00E323A4" w:rsidP="0041518B">
      <w:pPr>
        <w:rPr>
          <w:rFonts w:ascii="Sylfaen" w:hAnsi="Sylfaen"/>
          <w:sz w:val="24"/>
          <w:szCs w:val="24"/>
          <w:highlight w:val="yellow"/>
        </w:rPr>
      </w:pPr>
      <w:r w:rsidRPr="004F1377">
        <w:rPr>
          <w:rFonts w:ascii="Sylfaen" w:hAnsi="Sylfaen"/>
          <w:sz w:val="24"/>
          <w:szCs w:val="24"/>
          <w:highlight w:val="yellow"/>
        </w:rPr>
        <w:t xml:space="preserve">      tan (180 </w:t>
      </w:r>
      <w:r w:rsidR="004F1377" w:rsidRPr="004F1377">
        <w:rPr>
          <w:rFonts w:ascii="Sylfaen" w:hAnsi="Sylfaen"/>
          <w:sz w:val="24"/>
          <w:szCs w:val="24"/>
          <w:highlight w:val="yellow"/>
        </w:rPr>
        <w:t>–</w:t>
      </w:r>
      <w:r w:rsidRPr="004F1377">
        <w:rPr>
          <w:rFonts w:ascii="Sylfaen" w:hAnsi="Sylfaen"/>
          <w:sz w:val="24"/>
          <w:szCs w:val="24"/>
          <w:highlight w:val="yellow"/>
        </w:rPr>
        <w:t xml:space="preserve"> </w:t>
      </w:r>
      <w:r w:rsidR="004F1377" w:rsidRPr="004F1377">
        <w:rPr>
          <w:rFonts w:ascii="Sylfaen" w:hAnsi="Sylfaen"/>
          <w:sz w:val="24"/>
          <w:szCs w:val="24"/>
          <w:highlight w:val="yellow"/>
        </w:rPr>
        <w:t>θ</w:t>
      </w:r>
      <w:r w:rsidR="004F1377" w:rsidRPr="004F1377">
        <w:rPr>
          <w:rFonts w:ascii="Sylfaen" w:hAnsi="Sylfaen"/>
          <w:sz w:val="24"/>
          <w:szCs w:val="24"/>
          <w:highlight w:val="yellow"/>
        </w:rPr>
        <w:t xml:space="preserve">) = -tan </w:t>
      </w:r>
      <w:r w:rsidR="004F1377" w:rsidRPr="004F1377">
        <w:rPr>
          <w:rFonts w:ascii="Sylfaen" w:hAnsi="Sylfaen"/>
          <w:sz w:val="24"/>
          <w:szCs w:val="24"/>
          <w:highlight w:val="yellow"/>
        </w:rPr>
        <w:t>θ</w:t>
      </w:r>
      <w:r w:rsidRPr="004F1377">
        <w:rPr>
          <w:rFonts w:ascii="Sylfaen" w:hAnsi="Sylfaen"/>
          <w:sz w:val="24"/>
          <w:szCs w:val="24"/>
          <w:highlight w:val="yellow"/>
        </w:rPr>
        <w:t xml:space="preserve">   </w:t>
      </w:r>
    </w:p>
    <w:p w14:paraId="09774F14" w14:textId="0360F44B" w:rsidR="004F1377" w:rsidRPr="004F1377" w:rsidRDefault="004F1377" w:rsidP="0041518B">
      <w:pPr>
        <w:rPr>
          <w:rFonts w:ascii="Sylfaen" w:hAnsi="Sylfaen"/>
          <w:sz w:val="24"/>
          <w:szCs w:val="24"/>
          <w:highlight w:val="yellow"/>
        </w:rPr>
      </w:pPr>
      <w:r w:rsidRPr="004F1377">
        <w:rPr>
          <w:rFonts w:ascii="Sylfaen" w:hAnsi="Sylfaen"/>
          <w:sz w:val="24"/>
          <w:szCs w:val="24"/>
          <w:highlight w:val="yellow"/>
        </w:rPr>
        <w:t xml:space="preserve">       </w:t>
      </w:r>
      <w:proofErr w:type="gramStart"/>
      <w:r w:rsidRPr="004F1377">
        <w:rPr>
          <w:rFonts w:ascii="Sylfaen" w:hAnsi="Sylfaen"/>
          <w:sz w:val="24"/>
          <w:szCs w:val="24"/>
          <w:highlight w:val="yellow"/>
        </w:rPr>
        <w:t>tan(</w:t>
      </w:r>
      <w:proofErr w:type="gramEnd"/>
      <w:r w:rsidRPr="004F1377">
        <w:rPr>
          <w:rFonts w:ascii="Sylfaen" w:hAnsi="Sylfaen"/>
          <w:sz w:val="24"/>
          <w:szCs w:val="24"/>
          <w:highlight w:val="yellow"/>
        </w:rPr>
        <w:t>90- θ)</w:t>
      </w:r>
      <w:r w:rsidRPr="004F1377">
        <w:rPr>
          <w:rFonts w:ascii="Sylfaen" w:hAnsi="Sylfaen"/>
          <w:sz w:val="24"/>
          <w:szCs w:val="24"/>
          <w:highlight w:val="yellow"/>
        </w:rPr>
        <w:t xml:space="preserve">    = cot </w:t>
      </w:r>
      <w:r w:rsidRPr="004F1377">
        <w:rPr>
          <w:rFonts w:ascii="Sylfaen" w:hAnsi="Sylfaen"/>
          <w:sz w:val="24"/>
          <w:szCs w:val="24"/>
          <w:highlight w:val="yellow"/>
        </w:rPr>
        <w:t>θ</w:t>
      </w:r>
    </w:p>
    <w:p w14:paraId="5B831752" w14:textId="4A2E12D1" w:rsidR="00E323A4" w:rsidRDefault="004F1377" w:rsidP="0041518B">
      <w:pPr>
        <w:rPr>
          <w:rFonts w:ascii="Sylfaen" w:hAnsi="Sylfaen"/>
          <w:sz w:val="24"/>
          <w:szCs w:val="24"/>
        </w:rPr>
      </w:pPr>
      <w:r w:rsidRPr="004F1377">
        <w:rPr>
          <w:rFonts w:ascii="Sylfaen" w:hAnsi="Sylfaen"/>
          <w:sz w:val="24"/>
          <w:szCs w:val="24"/>
          <w:highlight w:val="yellow"/>
        </w:rPr>
        <w:t xml:space="preserve">       </w:t>
      </w:r>
      <w:proofErr w:type="gramStart"/>
      <w:r w:rsidRPr="004F1377">
        <w:rPr>
          <w:rFonts w:ascii="Sylfaen" w:hAnsi="Sylfaen"/>
          <w:sz w:val="24"/>
          <w:szCs w:val="24"/>
          <w:highlight w:val="yellow"/>
        </w:rPr>
        <w:t>tan(</w:t>
      </w:r>
      <w:proofErr w:type="gramEnd"/>
      <w:r w:rsidRPr="004F1377">
        <w:rPr>
          <w:rFonts w:ascii="Sylfaen" w:hAnsi="Sylfaen"/>
          <w:sz w:val="24"/>
          <w:szCs w:val="24"/>
          <w:highlight w:val="yellow"/>
        </w:rPr>
        <w:t>90</w:t>
      </w:r>
      <w:r w:rsidRPr="004F1377">
        <w:rPr>
          <w:rFonts w:ascii="Sylfaen" w:hAnsi="Sylfaen"/>
          <w:sz w:val="24"/>
          <w:szCs w:val="24"/>
          <w:highlight w:val="yellow"/>
        </w:rPr>
        <w:t>+</w:t>
      </w:r>
      <w:r w:rsidRPr="004F1377">
        <w:rPr>
          <w:rFonts w:ascii="Sylfaen" w:hAnsi="Sylfaen"/>
          <w:sz w:val="24"/>
          <w:szCs w:val="24"/>
          <w:highlight w:val="yellow"/>
        </w:rPr>
        <w:t xml:space="preserve"> θ)</w:t>
      </w:r>
      <w:r w:rsidR="00E323A4" w:rsidRPr="004F1377">
        <w:rPr>
          <w:rFonts w:ascii="Sylfaen" w:hAnsi="Sylfaen"/>
          <w:sz w:val="24"/>
          <w:szCs w:val="24"/>
          <w:highlight w:val="yellow"/>
        </w:rPr>
        <w:t xml:space="preserve">   </w:t>
      </w:r>
      <w:r w:rsidRPr="004F1377">
        <w:rPr>
          <w:rFonts w:ascii="Sylfaen" w:hAnsi="Sylfaen"/>
          <w:sz w:val="24"/>
          <w:szCs w:val="24"/>
          <w:highlight w:val="yellow"/>
        </w:rPr>
        <w:t xml:space="preserve">=- cot  </w:t>
      </w:r>
      <w:r w:rsidRPr="004F1377">
        <w:rPr>
          <w:rFonts w:ascii="Sylfaen" w:hAnsi="Sylfaen"/>
          <w:sz w:val="24"/>
          <w:szCs w:val="24"/>
          <w:highlight w:val="yellow"/>
        </w:rPr>
        <w:t>θ</w:t>
      </w:r>
      <w:r w:rsidR="00E323A4">
        <w:rPr>
          <w:rFonts w:ascii="Sylfaen" w:hAnsi="Sylfaen"/>
          <w:sz w:val="24"/>
          <w:szCs w:val="24"/>
        </w:rPr>
        <w:t xml:space="preserve">         </w:t>
      </w:r>
    </w:p>
    <w:p w14:paraId="6E988D5D" w14:textId="05B4CA00" w:rsidR="002978C0" w:rsidRDefault="002978C0" w:rsidP="0041518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Pr="002978C0">
        <w:rPr>
          <w:rFonts w:ascii="Sylfaen" w:hAnsi="Sylfaen"/>
          <w:sz w:val="24"/>
          <w:szCs w:val="24"/>
        </w:rPr>
        <w:t xml:space="preserve">If we convert </w:t>
      </w:r>
      <w:proofErr w:type="gramStart"/>
      <w:r w:rsidRPr="002978C0">
        <w:rPr>
          <w:rFonts w:ascii="Sylfaen" w:hAnsi="Sylfaen"/>
          <w:sz w:val="24"/>
          <w:szCs w:val="24"/>
        </w:rPr>
        <w:t>sin(</w:t>
      </w:r>
      <w:proofErr w:type="gramEnd"/>
      <w:r w:rsidRPr="002978C0">
        <w:rPr>
          <w:rFonts w:ascii="Sylfaen" w:hAnsi="Sylfaen"/>
          <w:sz w:val="24"/>
          <w:szCs w:val="24"/>
        </w:rPr>
        <w:t>-566)° to same trigonometrically ratio of a positive angle lying between 0° and 45° then we get:</w:t>
      </w:r>
    </w:p>
    <w:p w14:paraId="03B62105" w14:textId="508A08FB" w:rsidR="002978C0" w:rsidRDefault="002978C0" w:rsidP="002978C0">
      <w:pPr>
        <w:rPr>
          <w:rFonts w:ascii="Sylfaen" w:hAnsi="Sylfaen"/>
          <w:sz w:val="24"/>
          <w:szCs w:val="24"/>
        </w:rPr>
      </w:pPr>
      <w:r w:rsidRPr="002978C0">
        <w:rPr>
          <w:rFonts w:ascii="Sylfaen" w:hAnsi="Sylfaen"/>
          <w:sz w:val="24"/>
          <w:szCs w:val="24"/>
        </w:rPr>
        <w:t>Cos 26°</w:t>
      </w:r>
      <w:r>
        <w:rPr>
          <w:rFonts w:ascii="Sylfaen" w:hAnsi="Sylfaen"/>
          <w:sz w:val="24"/>
          <w:szCs w:val="24"/>
        </w:rPr>
        <w:t xml:space="preserve">               </w:t>
      </w:r>
      <w:r w:rsidRPr="002978C0">
        <w:rPr>
          <w:rFonts w:ascii="Sylfaen" w:hAnsi="Sylfaen"/>
          <w:sz w:val="24"/>
          <w:szCs w:val="24"/>
        </w:rPr>
        <w:t>-cos 26°</w:t>
      </w:r>
      <w:r>
        <w:rPr>
          <w:rFonts w:ascii="Sylfaen" w:hAnsi="Sylfaen"/>
          <w:sz w:val="24"/>
          <w:szCs w:val="24"/>
        </w:rPr>
        <w:t xml:space="preserve">             </w:t>
      </w:r>
      <w:r w:rsidRPr="002978C0">
        <w:rPr>
          <w:rFonts w:ascii="Sylfaen" w:hAnsi="Sylfaen"/>
          <w:sz w:val="24"/>
          <w:szCs w:val="24"/>
        </w:rPr>
        <w:t>Sin 26°</w:t>
      </w:r>
      <w:r>
        <w:rPr>
          <w:rFonts w:ascii="Sylfaen" w:hAnsi="Sylfaen"/>
          <w:sz w:val="24"/>
          <w:szCs w:val="24"/>
        </w:rPr>
        <w:t xml:space="preserve">             </w:t>
      </w:r>
      <w:r w:rsidRPr="002978C0">
        <w:rPr>
          <w:rFonts w:ascii="Sylfaen" w:hAnsi="Sylfaen"/>
          <w:sz w:val="24"/>
          <w:szCs w:val="24"/>
        </w:rPr>
        <w:t>-sin 26°</w:t>
      </w:r>
    </w:p>
    <w:p w14:paraId="5A8761B8" w14:textId="16BCB633" w:rsidR="00C15C00" w:rsidRDefault="00C15C00" w:rsidP="002978C0">
      <w:pPr>
        <w:rPr>
          <w:rFonts w:ascii="Sylfaen" w:hAnsi="Sylfaen"/>
          <w:sz w:val="24"/>
          <w:szCs w:val="24"/>
        </w:rPr>
      </w:pPr>
    </w:p>
    <w:p w14:paraId="60A67AA6" w14:textId="5143716E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 w:rsidRPr="00C15C00">
        <w:rPr>
          <w:rFonts w:ascii="Sylfaen" w:hAnsi="Sylfaen"/>
          <w:sz w:val="24"/>
          <w:szCs w:val="24"/>
        </w:rPr>
        <w:t xml:space="preserve">If Sin @ - Cos @ = 0 and 0 &lt; @ &lt;= pi / </w:t>
      </w:r>
      <w:proofErr w:type="gramStart"/>
      <w:r w:rsidRPr="00C15C00">
        <w:rPr>
          <w:rFonts w:ascii="Sylfaen" w:hAnsi="Sylfaen"/>
          <w:sz w:val="24"/>
          <w:szCs w:val="24"/>
        </w:rPr>
        <w:t>2 ,</w:t>
      </w:r>
      <w:proofErr w:type="gramEnd"/>
      <w:r w:rsidRPr="00C15C00">
        <w:rPr>
          <w:rFonts w:ascii="Sylfaen" w:hAnsi="Sylfaen"/>
          <w:sz w:val="24"/>
          <w:szCs w:val="24"/>
        </w:rPr>
        <w:t xml:space="preserve"> then @ is equal to</w:t>
      </w:r>
    </w:p>
    <w:p w14:paraId="23637BE7" w14:textId="2539FCF4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Sin @ = Cos @</w:t>
      </w:r>
    </w:p>
    <w:p w14:paraId="3CA9EAA4" w14:textId="708B0EF0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Sin @ / Cos @ = 1</w:t>
      </w:r>
    </w:p>
    <w:p w14:paraId="21C90DD7" w14:textId="75C547A8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Tan @ = 1</w:t>
      </w:r>
    </w:p>
    <w:p w14:paraId="2C5AF8D6" w14:textId="34C7D746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@ = 45</w:t>
      </w:r>
      <w:proofErr w:type="gramStart"/>
      <w:r>
        <w:rPr>
          <w:rFonts w:ascii="Sylfaen" w:hAnsi="Sylfaen"/>
          <w:sz w:val="24"/>
          <w:szCs w:val="24"/>
        </w:rPr>
        <w:t>Deg  or</w:t>
      </w:r>
      <w:proofErr w:type="gramEnd"/>
      <w:r>
        <w:rPr>
          <w:rFonts w:ascii="Sylfaen" w:hAnsi="Sylfaen"/>
          <w:sz w:val="24"/>
          <w:szCs w:val="24"/>
        </w:rPr>
        <w:t xml:space="preserve"> pi / 4</w:t>
      </w:r>
    </w:p>
    <w:p w14:paraId="719A5891" w14:textId="1969B351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in       0</w:t>
      </w:r>
      <w:r w:rsidR="00AA2D29">
        <w:rPr>
          <w:rFonts w:ascii="Sylfaen" w:hAnsi="Sylfaen"/>
          <w:sz w:val="24"/>
          <w:szCs w:val="24"/>
        </w:rPr>
        <w:t>deg</w:t>
      </w:r>
      <w:r>
        <w:rPr>
          <w:rFonts w:ascii="Sylfaen" w:hAnsi="Sylfaen"/>
          <w:sz w:val="24"/>
          <w:szCs w:val="24"/>
        </w:rPr>
        <w:t xml:space="preserve">           </w:t>
      </w:r>
      <w:r w:rsidR="00AA2D29">
        <w:rPr>
          <w:rFonts w:ascii="Sylfaen" w:hAnsi="Sylfaen"/>
          <w:sz w:val="24"/>
          <w:szCs w:val="24"/>
        </w:rPr>
        <w:t xml:space="preserve">       </w:t>
      </w:r>
      <w:proofErr w:type="gramStart"/>
      <w:r>
        <w:rPr>
          <w:rFonts w:ascii="Sylfaen" w:hAnsi="Sylfaen"/>
          <w:sz w:val="24"/>
          <w:szCs w:val="24"/>
        </w:rPr>
        <w:t xml:space="preserve">30  </w:t>
      </w:r>
      <w:proofErr w:type="spellStart"/>
      <w:r w:rsidR="00AA2D29">
        <w:rPr>
          <w:rFonts w:ascii="Sylfaen" w:hAnsi="Sylfaen"/>
          <w:sz w:val="24"/>
          <w:szCs w:val="24"/>
        </w:rPr>
        <w:t>deg</w:t>
      </w:r>
      <w:proofErr w:type="spellEnd"/>
      <w:proofErr w:type="gramEnd"/>
      <w:r>
        <w:rPr>
          <w:rFonts w:ascii="Sylfaen" w:hAnsi="Sylfaen"/>
          <w:sz w:val="24"/>
          <w:szCs w:val="24"/>
        </w:rPr>
        <w:t xml:space="preserve">                  45</w:t>
      </w:r>
      <w:r w:rsidR="00AA2D29">
        <w:rPr>
          <w:rFonts w:ascii="Sylfaen" w:hAnsi="Sylfaen"/>
          <w:sz w:val="24"/>
          <w:szCs w:val="24"/>
        </w:rPr>
        <w:t>deg</w:t>
      </w:r>
      <w:r>
        <w:rPr>
          <w:rFonts w:ascii="Sylfaen" w:hAnsi="Sylfaen"/>
          <w:sz w:val="24"/>
          <w:szCs w:val="24"/>
        </w:rPr>
        <w:t xml:space="preserve">                     60   </w:t>
      </w:r>
      <w:proofErr w:type="spellStart"/>
      <w:r w:rsidR="00AA2D29">
        <w:rPr>
          <w:rFonts w:ascii="Sylfaen" w:hAnsi="Sylfaen"/>
          <w:sz w:val="24"/>
          <w:szCs w:val="24"/>
        </w:rPr>
        <w:t>deg</w:t>
      </w:r>
      <w:proofErr w:type="spellEnd"/>
      <w:r>
        <w:rPr>
          <w:rFonts w:ascii="Sylfaen" w:hAnsi="Sylfaen"/>
          <w:sz w:val="24"/>
          <w:szCs w:val="24"/>
        </w:rPr>
        <w:t xml:space="preserve">                     90</w:t>
      </w:r>
      <w:r w:rsidR="00AA2D29">
        <w:rPr>
          <w:rFonts w:ascii="Sylfaen" w:hAnsi="Sylfaen"/>
          <w:sz w:val="24"/>
          <w:szCs w:val="24"/>
        </w:rPr>
        <w:t>deg</w:t>
      </w:r>
    </w:p>
    <w:p w14:paraId="7D18E364" w14:textId="5ED25086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</w:t>
      </w:r>
      <w:r w:rsidR="00AA2D29">
        <w:rPr>
          <w:rFonts w:ascii="Sylfaen" w:hAnsi="Sylfaen"/>
          <w:sz w:val="24"/>
          <w:szCs w:val="24"/>
        </w:rPr>
        <w:t xml:space="preserve"> 0</w:t>
      </w:r>
      <w:r>
        <w:rPr>
          <w:rFonts w:ascii="Sylfaen" w:hAnsi="Sylfaen"/>
          <w:sz w:val="24"/>
          <w:szCs w:val="24"/>
        </w:rPr>
        <w:t xml:space="preserve">           </w:t>
      </w:r>
      <w:r w:rsidR="00AA2D29">
        <w:rPr>
          <w:rFonts w:ascii="Sylfaen" w:hAnsi="Sylfaen"/>
          <w:sz w:val="24"/>
          <w:szCs w:val="24"/>
        </w:rPr>
        <w:t xml:space="preserve">                </w:t>
      </w:r>
      <w:r>
        <w:rPr>
          <w:rFonts w:ascii="Sylfaen" w:hAnsi="Sylfaen"/>
          <w:sz w:val="24"/>
          <w:szCs w:val="24"/>
        </w:rPr>
        <w:t xml:space="preserve">1 / 2                  1/root2          </w:t>
      </w:r>
      <w:r w:rsidR="00AA2D29">
        <w:rPr>
          <w:rFonts w:ascii="Sylfaen" w:hAnsi="Sylfaen"/>
          <w:sz w:val="24"/>
          <w:szCs w:val="24"/>
        </w:rPr>
        <w:t xml:space="preserve">           </w:t>
      </w:r>
      <w:r>
        <w:rPr>
          <w:rFonts w:ascii="Sylfaen" w:hAnsi="Sylfaen"/>
          <w:sz w:val="24"/>
          <w:szCs w:val="24"/>
        </w:rPr>
        <w:t xml:space="preserve">root3 / 2                 </w:t>
      </w:r>
      <w:r w:rsidR="00AA2D29">
        <w:rPr>
          <w:rFonts w:ascii="Sylfaen" w:hAnsi="Sylfaen"/>
          <w:sz w:val="24"/>
          <w:szCs w:val="24"/>
        </w:rPr>
        <w:t xml:space="preserve">        1</w:t>
      </w:r>
    </w:p>
    <w:p w14:paraId="01796E8A" w14:textId="185769AD" w:rsidR="00C15C00" w:rsidRDefault="00C15C0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Cos      </w:t>
      </w:r>
      <w:r w:rsidR="00AA2D29">
        <w:rPr>
          <w:rFonts w:ascii="Sylfaen" w:hAnsi="Sylfaen"/>
          <w:sz w:val="24"/>
          <w:szCs w:val="24"/>
        </w:rPr>
        <w:t>1</w:t>
      </w:r>
      <w:r>
        <w:rPr>
          <w:rFonts w:ascii="Sylfaen" w:hAnsi="Sylfaen"/>
          <w:sz w:val="24"/>
          <w:szCs w:val="24"/>
        </w:rPr>
        <w:t xml:space="preserve">      </w:t>
      </w:r>
      <w:r w:rsidR="00AA2D29">
        <w:rPr>
          <w:rFonts w:ascii="Sylfaen" w:hAnsi="Sylfaen"/>
          <w:sz w:val="24"/>
          <w:szCs w:val="24"/>
        </w:rPr>
        <w:t xml:space="preserve">           </w:t>
      </w:r>
      <w:r>
        <w:rPr>
          <w:rFonts w:ascii="Sylfaen" w:hAnsi="Sylfaen"/>
          <w:sz w:val="24"/>
          <w:szCs w:val="24"/>
        </w:rPr>
        <w:t xml:space="preserve"> </w:t>
      </w:r>
      <w:r w:rsidR="00AA2D29"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hAnsi="Sylfaen"/>
          <w:sz w:val="24"/>
          <w:szCs w:val="24"/>
        </w:rPr>
        <w:t xml:space="preserve"> root3 / 2          </w:t>
      </w:r>
      <w:r w:rsidR="00AA2D29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</w:rPr>
        <w:t>1/root2</w:t>
      </w:r>
      <w:r>
        <w:rPr>
          <w:rFonts w:ascii="Sylfaen" w:hAnsi="Sylfaen"/>
          <w:sz w:val="24"/>
          <w:szCs w:val="24"/>
        </w:rPr>
        <w:t xml:space="preserve">                </w:t>
      </w:r>
      <w:r w:rsidR="00AA2D29">
        <w:rPr>
          <w:rFonts w:ascii="Sylfaen" w:hAnsi="Sylfaen"/>
          <w:sz w:val="24"/>
          <w:szCs w:val="24"/>
        </w:rPr>
        <w:t xml:space="preserve">            </w:t>
      </w:r>
      <w:r>
        <w:rPr>
          <w:rFonts w:ascii="Sylfaen" w:hAnsi="Sylfaen"/>
          <w:sz w:val="24"/>
          <w:szCs w:val="24"/>
        </w:rPr>
        <w:t>1 / 2</w:t>
      </w:r>
      <w:r>
        <w:rPr>
          <w:rFonts w:ascii="Sylfaen" w:hAnsi="Sylfaen"/>
          <w:sz w:val="24"/>
          <w:szCs w:val="24"/>
        </w:rPr>
        <w:t xml:space="preserve">                     </w:t>
      </w:r>
      <w:r w:rsidR="00AA2D29">
        <w:rPr>
          <w:rFonts w:ascii="Sylfaen" w:hAnsi="Sylfaen"/>
          <w:sz w:val="24"/>
          <w:szCs w:val="24"/>
        </w:rPr>
        <w:t xml:space="preserve">     0</w:t>
      </w:r>
      <w:r>
        <w:rPr>
          <w:rFonts w:ascii="Sylfaen" w:hAnsi="Sylfaen"/>
          <w:sz w:val="24"/>
          <w:szCs w:val="24"/>
        </w:rPr>
        <w:t xml:space="preserve">   </w:t>
      </w:r>
    </w:p>
    <w:p w14:paraId="689855A0" w14:textId="142D8901" w:rsidR="00C15C00" w:rsidRDefault="00AA2D29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an     0                         1 / root3                 1                                root3                     Not defined</w:t>
      </w:r>
    </w:p>
    <w:p w14:paraId="31EDA2BD" w14:textId="0488E90E" w:rsidR="007956E4" w:rsidRDefault="007956E4" w:rsidP="002978C0">
      <w:pPr>
        <w:rPr>
          <w:rFonts w:ascii="Sylfaen" w:hAnsi="Sylfaen"/>
          <w:sz w:val="24"/>
          <w:szCs w:val="24"/>
        </w:rPr>
      </w:pPr>
    </w:p>
    <w:p w14:paraId="13618100" w14:textId="43795AC2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Pr="007956E4">
        <w:rPr>
          <w:rFonts w:ascii="Sylfaen" w:hAnsi="Sylfaen"/>
          <w:sz w:val="24"/>
          <w:szCs w:val="24"/>
        </w:rPr>
        <w:t xml:space="preserve"> If sec x = P, cosec x=Q, then:</w:t>
      </w:r>
    </w:p>
    <w:p w14:paraId="219B9C72" w14:textId="2685F3A1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in x = 1 / Cosec x</w:t>
      </w:r>
    </w:p>
    <w:p w14:paraId="7BE02740" w14:textId="3F3EAA23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Cos x = 1 / Sec x</w:t>
      </w:r>
    </w:p>
    <w:p w14:paraId="6211E737" w14:textId="444A7597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an x = 1 / Cot x</w:t>
      </w:r>
    </w:p>
    <w:p w14:paraId="778DEA29" w14:textId="76160199" w:rsidR="007956E4" w:rsidRDefault="007956E4" w:rsidP="002978C0">
      <w:pPr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>Sine ,Cosine</w:t>
      </w:r>
      <w:proofErr w:type="gramEnd"/>
      <w:r>
        <w:rPr>
          <w:rFonts w:ascii="Sylfaen" w:hAnsi="Sylfaen"/>
          <w:sz w:val="24"/>
          <w:szCs w:val="24"/>
        </w:rPr>
        <w:t xml:space="preserve"> ,Secant , Tangent </w:t>
      </w:r>
    </w:p>
    <w:p w14:paraId="616110EA" w14:textId="412D9ED0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Cos x = 1 / </w:t>
      </w:r>
      <w:proofErr w:type="gramStart"/>
      <w:r>
        <w:rPr>
          <w:rFonts w:ascii="Sylfaen" w:hAnsi="Sylfaen"/>
          <w:sz w:val="24"/>
          <w:szCs w:val="24"/>
        </w:rPr>
        <w:t>P ;</w:t>
      </w:r>
      <w:proofErr w:type="gramEnd"/>
      <w:r>
        <w:rPr>
          <w:rFonts w:ascii="Sylfaen" w:hAnsi="Sylfaen"/>
          <w:sz w:val="24"/>
          <w:szCs w:val="24"/>
        </w:rPr>
        <w:t xml:space="preserve"> Sin x = 1 / Q</w:t>
      </w:r>
    </w:p>
    <w:p w14:paraId="0B745035" w14:textId="2C2EBD94" w:rsidR="007956E4" w:rsidRDefault="007956E4" w:rsidP="002978C0">
      <w:pPr>
        <w:rPr>
          <w:rFonts w:ascii="Sylfaen" w:hAnsi="Sylfaen"/>
          <w:sz w:val="24"/>
          <w:szCs w:val="24"/>
        </w:rPr>
      </w:pPr>
      <w:r w:rsidRPr="007956E4">
        <w:rPr>
          <w:rFonts w:ascii="Sylfaen" w:hAnsi="Sylfaen"/>
          <w:sz w:val="24"/>
          <w:szCs w:val="24"/>
          <w:highlight w:val="yellow"/>
        </w:rPr>
        <w:t>Sin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7956E4">
        <w:rPr>
          <w:rFonts w:ascii="Sylfaen" w:hAnsi="Sylfaen"/>
          <w:sz w:val="24"/>
          <w:szCs w:val="24"/>
          <w:highlight w:val="yellow"/>
        </w:rPr>
        <w:t xml:space="preserve"> x +Cos</w:t>
      </w:r>
      <w:r w:rsidRPr="007956E4">
        <w:rPr>
          <w:rFonts w:ascii="Sylfaen" w:hAnsi="Sylfaen"/>
          <w:sz w:val="24"/>
          <w:szCs w:val="24"/>
          <w:highlight w:val="yellow"/>
          <w:vertAlign w:val="superscript"/>
        </w:rPr>
        <w:t>2</w:t>
      </w:r>
      <w:r w:rsidRPr="007956E4">
        <w:rPr>
          <w:rFonts w:ascii="Sylfaen" w:hAnsi="Sylfaen"/>
          <w:sz w:val="24"/>
          <w:szCs w:val="24"/>
          <w:highlight w:val="yellow"/>
        </w:rPr>
        <w:t xml:space="preserve"> x = 1</w:t>
      </w:r>
    </w:p>
    <w:p w14:paraId="182BA3A5" w14:textId="4236CD73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(1 </w:t>
      </w:r>
      <w:proofErr w:type="gramStart"/>
      <w:r>
        <w:rPr>
          <w:rFonts w:ascii="Sylfaen" w:hAnsi="Sylfaen"/>
          <w:sz w:val="24"/>
          <w:szCs w:val="24"/>
        </w:rPr>
        <w:t>/  P</w:t>
      </w:r>
      <w:proofErr w:type="gramEnd"/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(1 /Q)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1</w:t>
      </w:r>
    </w:p>
    <w:p w14:paraId="3FEFCB61" w14:textId="26E11437" w:rsidR="007956E4" w:rsidRDefault="007956E4" w:rsidP="007956E4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(1 </w:t>
      </w:r>
      <w:proofErr w:type="gramStart"/>
      <w:r>
        <w:rPr>
          <w:rFonts w:ascii="Sylfaen" w:hAnsi="Sylfaen"/>
          <w:sz w:val="24"/>
          <w:szCs w:val="24"/>
        </w:rPr>
        <w:t>/  P</w:t>
      </w:r>
      <w:proofErr w:type="gramEnd"/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+ (1 /Q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= 1</w:t>
      </w:r>
    </w:p>
    <w:p w14:paraId="4B749117" w14:textId="46F3AD6B" w:rsid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Q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+ P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/ P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Q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= 1</w:t>
      </w:r>
    </w:p>
    <w:p w14:paraId="0D50CFB8" w14:textId="60FC7318" w:rsidR="007956E4" w:rsidRPr="007956E4" w:rsidRDefault="007956E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Pr="007956E4">
        <w:rPr>
          <w:rFonts w:ascii="Sylfaen" w:hAnsi="Sylfaen"/>
          <w:sz w:val="24"/>
          <w:szCs w:val="24"/>
        </w:rPr>
        <w:t>Q2 + P2</w:t>
      </w:r>
      <w:r>
        <w:rPr>
          <w:rFonts w:ascii="Sylfaen" w:hAnsi="Sylfaen"/>
          <w:sz w:val="24"/>
          <w:szCs w:val="24"/>
        </w:rPr>
        <w:t xml:space="preserve"> = </w:t>
      </w:r>
      <w:r>
        <w:rPr>
          <w:rFonts w:ascii="Sylfaen" w:hAnsi="Sylfaen"/>
          <w:sz w:val="24"/>
          <w:szCs w:val="24"/>
        </w:rPr>
        <w:t>P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>Q</w:t>
      </w:r>
      <w:r>
        <w:rPr>
          <w:rFonts w:ascii="Sylfaen" w:hAnsi="Sylfaen"/>
          <w:sz w:val="24"/>
          <w:szCs w:val="24"/>
          <w:vertAlign w:val="superscript"/>
        </w:rPr>
        <w:t>2</w:t>
      </w:r>
    </w:p>
    <w:p w14:paraId="51519933" w14:textId="77777777" w:rsidR="004751EB" w:rsidRDefault="004751EB" w:rsidP="004751EB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Pr="002978C0">
        <w:rPr>
          <w:rFonts w:ascii="Sylfaen" w:hAnsi="Sylfaen"/>
          <w:sz w:val="24"/>
          <w:szCs w:val="24"/>
        </w:rPr>
        <w:t xml:space="preserve">If we convert </w:t>
      </w:r>
      <w:proofErr w:type="gramStart"/>
      <w:r w:rsidRPr="002978C0">
        <w:rPr>
          <w:rFonts w:ascii="Sylfaen" w:hAnsi="Sylfaen"/>
          <w:sz w:val="24"/>
          <w:szCs w:val="24"/>
        </w:rPr>
        <w:t>sin(</w:t>
      </w:r>
      <w:proofErr w:type="gramEnd"/>
      <w:r w:rsidRPr="002978C0">
        <w:rPr>
          <w:rFonts w:ascii="Sylfaen" w:hAnsi="Sylfaen"/>
          <w:sz w:val="24"/>
          <w:szCs w:val="24"/>
        </w:rPr>
        <w:t>-566)° to same trigonometrically ratio of a positive angle lying between 0° and 45° then we get:</w:t>
      </w:r>
    </w:p>
    <w:p w14:paraId="5694167D" w14:textId="773D7928" w:rsidR="007956E4" w:rsidRDefault="004751EB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</w:t>
      </w:r>
      <w:proofErr w:type="gramStart"/>
      <w:r>
        <w:rPr>
          <w:rFonts w:ascii="Sylfaen" w:hAnsi="Sylfaen"/>
          <w:sz w:val="24"/>
          <w:szCs w:val="24"/>
        </w:rPr>
        <w:t>Sin(</w:t>
      </w:r>
      <w:proofErr w:type="gramEnd"/>
      <w:r>
        <w:rPr>
          <w:rFonts w:ascii="Sylfaen" w:hAnsi="Sylfaen"/>
          <w:sz w:val="24"/>
          <w:szCs w:val="24"/>
        </w:rPr>
        <w:t xml:space="preserve">-566) = - sin 566 </w:t>
      </w:r>
      <w:r w:rsidR="00E323A4">
        <w:rPr>
          <w:rFonts w:ascii="Sylfaen" w:hAnsi="Sylfaen"/>
          <w:sz w:val="24"/>
          <w:szCs w:val="24"/>
        </w:rPr>
        <w:t>= - sin (540+26) = sin 26.</w:t>
      </w:r>
    </w:p>
    <w:p w14:paraId="5E3C4F67" w14:textId="09D85ADC" w:rsidR="007956E4" w:rsidRDefault="00E323A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Sin 0 to 180 wave will be on the +</w:t>
      </w:r>
      <w:proofErr w:type="spellStart"/>
      <w:r>
        <w:rPr>
          <w:rFonts w:ascii="Sylfaen" w:hAnsi="Sylfaen"/>
          <w:sz w:val="24"/>
          <w:szCs w:val="24"/>
        </w:rPr>
        <w:t>ve</w:t>
      </w:r>
      <w:proofErr w:type="spellEnd"/>
      <w:r>
        <w:rPr>
          <w:rFonts w:ascii="Sylfaen" w:hAnsi="Sylfaen"/>
          <w:sz w:val="24"/>
          <w:szCs w:val="24"/>
        </w:rPr>
        <w:t xml:space="preserve"> Y axis</w:t>
      </w:r>
    </w:p>
    <w:p w14:paraId="4C226F01" w14:textId="097573C8" w:rsidR="00E323A4" w:rsidRDefault="00E323A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Sin 180 to 360 wave will be on the -</w:t>
      </w:r>
      <w:proofErr w:type="spellStart"/>
      <w:r>
        <w:rPr>
          <w:rFonts w:ascii="Sylfaen" w:hAnsi="Sylfaen"/>
          <w:sz w:val="24"/>
          <w:szCs w:val="24"/>
        </w:rPr>
        <w:t>ve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Yaxis</w:t>
      </w:r>
      <w:proofErr w:type="spellEnd"/>
    </w:p>
    <w:p w14:paraId="603918B3" w14:textId="2C24420D" w:rsidR="00E323A4" w:rsidRDefault="00E323A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Sin 360 to 540 </w:t>
      </w:r>
      <w:r>
        <w:rPr>
          <w:rFonts w:ascii="Sylfaen" w:hAnsi="Sylfaen"/>
          <w:sz w:val="24"/>
          <w:szCs w:val="24"/>
        </w:rPr>
        <w:t>wave will be on the +</w:t>
      </w:r>
      <w:proofErr w:type="spellStart"/>
      <w:r>
        <w:rPr>
          <w:rFonts w:ascii="Sylfaen" w:hAnsi="Sylfaen"/>
          <w:sz w:val="24"/>
          <w:szCs w:val="24"/>
        </w:rPr>
        <w:t>ve</w:t>
      </w:r>
      <w:proofErr w:type="spellEnd"/>
      <w:r>
        <w:rPr>
          <w:rFonts w:ascii="Sylfaen" w:hAnsi="Sylfaen"/>
          <w:sz w:val="24"/>
          <w:szCs w:val="24"/>
        </w:rPr>
        <w:t xml:space="preserve"> Y axis</w:t>
      </w:r>
    </w:p>
    <w:p w14:paraId="0606BF4C" w14:textId="301E2BB6" w:rsidR="00E323A4" w:rsidRDefault="00E323A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Sin 540 to 720 wave will be in the -</w:t>
      </w:r>
      <w:proofErr w:type="spellStart"/>
      <w:r>
        <w:rPr>
          <w:rFonts w:ascii="Sylfaen" w:hAnsi="Sylfaen"/>
          <w:sz w:val="24"/>
          <w:szCs w:val="24"/>
        </w:rPr>
        <w:t>ve</w:t>
      </w:r>
      <w:proofErr w:type="spellEnd"/>
      <w:r>
        <w:rPr>
          <w:rFonts w:ascii="Sylfaen" w:hAnsi="Sylfaen"/>
          <w:sz w:val="24"/>
          <w:szCs w:val="24"/>
        </w:rPr>
        <w:t xml:space="preserve"> Y axis </w:t>
      </w:r>
    </w:p>
    <w:p w14:paraId="107F9FDD" w14:textId="0B24A459" w:rsidR="00AA2EB1" w:rsidRDefault="00AA2EB1" w:rsidP="002978C0">
      <w:pPr>
        <w:rPr>
          <w:rFonts w:ascii="Sylfaen" w:hAnsi="Sylfaen"/>
          <w:sz w:val="24"/>
          <w:szCs w:val="24"/>
        </w:rPr>
      </w:pPr>
    </w:p>
    <w:p w14:paraId="17C1B39D" w14:textId="77777777" w:rsidR="00AA2EB1" w:rsidRDefault="00AA2EB1" w:rsidP="002978C0">
      <w:pPr>
        <w:rPr>
          <w:rFonts w:ascii="Sylfaen" w:hAnsi="Sylfaen"/>
          <w:sz w:val="24"/>
          <w:szCs w:val="24"/>
        </w:rPr>
      </w:pPr>
    </w:p>
    <w:p w14:paraId="008BBFA3" w14:textId="092569B9" w:rsidR="004F1377" w:rsidRPr="004F1377" w:rsidRDefault="004F1377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6. Find the value of log m + log m</w:t>
      </w:r>
      <w:r>
        <w:rPr>
          <w:rFonts w:ascii="Sylfaen" w:hAnsi="Sylfaen"/>
          <w:sz w:val="24"/>
          <w:szCs w:val="24"/>
          <w:vertAlign w:val="superscript"/>
        </w:rPr>
        <w:t>2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>
        <w:rPr>
          <w:rFonts w:ascii="Sylfaen" w:hAnsi="Sylfaen"/>
          <w:sz w:val="24"/>
          <w:szCs w:val="24"/>
        </w:rPr>
        <w:t>+  log</w:t>
      </w:r>
      <w:proofErr w:type="gramEnd"/>
      <w:r>
        <w:rPr>
          <w:rFonts w:ascii="Sylfaen" w:hAnsi="Sylfaen"/>
          <w:sz w:val="24"/>
          <w:szCs w:val="24"/>
        </w:rPr>
        <w:t xml:space="preserve"> m</w:t>
      </w:r>
      <w:r>
        <w:rPr>
          <w:rFonts w:ascii="Sylfaen" w:hAnsi="Sylfaen"/>
          <w:sz w:val="24"/>
          <w:szCs w:val="24"/>
          <w:vertAlign w:val="superscript"/>
        </w:rPr>
        <w:t>3</w:t>
      </w:r>
      <w:r>
        <w:rPr>
          <w:rFonts w:ascii="Sylfaen" w:hAnsi="Sylfaen"/>
          <w:sz w:val="24"/>
          <w:szCs w:val="24"/>
        </w:rPr>
        <w:t xml:space="preserve"> + …….. + log </w:t>
      </w:r>
      <w:proofErr w:type="spellStart"/>
      <w:r>
        <w:rPr>
          <w:rFonts w:ascii="Sylfaen" w:hAnsi="Sylfaen"/>
          <w:sz w:val="24"/>
          <w:szCs w:val="24"/>
        </w:rPr>
        <w:t>m</w:t>
      </w:r>
      <w:r>
        <w:rPr>
          <w:rFonts w:ascii="Sylfaen" w:hAnsi="Sylfaen"/>
          <w:sz w:val="24"/>
          <w:szCs w:val="24"/>
          <w:vertAlign w:val="superscript"/>
        </w:rPr>
        <w:t>n</w:t>
      </w:r>
      <w:proofErr w:type="spellEnd"/>
    </w:p>
    <w:p w14:paraId="1F165CAA" w14:textId="2BD1F12E" w:rsidR="007956E4" w:rsidRDefault="00AA2EB1" w:rsidP="00AA2EB1">
      <w:pPr>
        <w:rPr>
          <w:rFonts w:ascii="Sylfaen" w:hAnsi="Sylfaen"/>
          <w:sz w:val="24"/>
          <w:szCs w:val="24"/>
        </w:rPr>
      </w:pPr>
      <w:r w:rsidRPr="00AA2EB1">
        <w:rPr>
          <w:rFonts w:ascii="Sylfaen" w:hAnsi="Sylfaen"/>
          <w:sz w:val="24"/>
          <w:szCs w:val="24"/>
        </w:rPr>
        <w:t>a) (n(n+1)</w:t>
      </w:r>
      <w:r>
        <w:rPr>
          <w:rFonts w:ascii="Sylfaen" w:hAnsi="Sylfaen"/>
          <w:sz w:val="24"/>
          <w:szCs w:val="24"/>
        </w:rPr>
        <w:t xml:space="preserve"> </w:t>
      </w:r>
      <w:r w:rsidRPr="00AA2EB1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 xml:space="preserve"> </w:t>
      </w:r>
      <w:proofErr w:type="gramStart"/>
      <w:r w:rsidRPr="00AA2EB1">
        <w:rPr>
          <w:rFonts w:ascii="Sylfaen" w:hAnsi="Sylfaen"/>
          <w:sz w:val="24"/>
          <w:szCs w:val="24"/>
        </w:rPr>
        <w:t xml:space="preserve">2 </w:t>
      </w:r>
      <w:r>
        <w:rPr>
          <w:rFonts w:ascii="Sylfaen" w:hAnsi="Sylfaen"/>
          <w:sz w:val="24"/>
          <w:szCs w:val="24"/>
        </w:rPr>
        <w:t>)</w:t>
      </w:r>
      <w:proofErr w:type="gramEnd"/>
      <w:r>
        <w:rPr>
          <w:rFonts w:ascii="Sylfaen" w:hAnsi="Sylfaen"/>
          <w:sz w:val="24"/>
          <w:szCs w:val="24"/>
        </w:rPr>
        <w:t xml:space="preserve">                               </w:t>
      </w:r>
      <w:r w:rsidRPr="00AA2EB1">
        <w:rPr>
          <w:rFonts w:ascii="Sylfaen" w:hAnsi="Sylfaen"/>
          <w:sz w:val="24"/>
          <w:szCs w:val="24"/>
        </w:rPr>
        <w:t xml:space="preserve">b) </w:t>
      </w:r>
      <w:proofErr w:type="spellStart"/>
      <w:r w:rsidRPr="00AA2EB1">
        <w:rPr>
          <w:rFonts w:ascii="Sylfaen" w:hAnsi="Sylfaen"/>
          <w:sz w:val="24"/>
          <w:szCs w:val="24"/>
        </w:rPr>
        <w:t>mn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r w:rsidRPr="00AA2EB1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 xml:space="preserve"> </w:t>
      </w:r>
      <w:r w:rsidRPr="00AA2EB1">
        <w:rPr>
          <w:rFonts w:ascii="Sylfaen" w:hAnsi="Sylfaen"/>
          <w:sz w:val="24"/>
          <w:szCs w:val="24"/>
        </w:rPr>
        <w:t>2</w:t>
      </w:r>
      <w:r>
        <w:rPr>
          <w:rFonts w:ascii="Sylfaen" w:hAnsi="Sylfaen"/>
          <w:sz w:val="24"/>
          <w:szCs w:val="24"/>
        </w:rPr>
        <w:t xml:space="preserve">                </w:t>
      </w:r>
      <w:r w:rsidRPr="00AA2EB1">
        <w:rPr>
          <w:rFonts w:ascii="Sylfaen" w:hAnsi="Sylfaen"/>
          <w:sz w:val="24"/>
          <w:szCs w:val="24"/>
        </w:rPr>
        <w:t xml:space="preserve">c) </w:t>
      </w:r>
      <w:r>
        <w:rPr>
          <w:rFonts w:ascii="Sylfaen" w:hAnsi="Sylfaen"/>
          <w:sz w:val="24"/>
          <w:szCs w:val="24"/>
        </w:rPr>
        <w:t>(</w:t>
      </w:r>
      <w:r w:rsidRPr="00AA2EB1">
        <w:rPr>
          <w:rFonts w:ascii="Sylfaen" w:hAnsi="Sylfaen"/>
          <w:sz w:val="24"/>
          <w:szCs w:val="24"/>
        </w:rPr>
        <w:t>(n(n+1))</w:t>
      </w:r>
      <w:r>
        <w:rPr>
          <w:rFonts w:ascii="Sylfaen" w:hAnsi="Sylfaen"/>
          <w:sz w:val="24"/>
          <w:szCs w:val="24"/>
        </w:rPr>
        <w:t>*</w:t>
      </w:r>
      <w:r w:rsidRPr="00AA2EB1">
        <w:rPr>
          <w:rFonts w:ascii="Sylfaen" w:hAnsi="Sylfaen"/>
          <w:sz w:val="24"/>
          <w:szCs w:val="24"/>
        </w:rPr>
        <w:t xml:space="preserve"> log m</w:t>
      </w:r>
      <w:r>
        <w:rPr>
          <w:rFonts w:ascii="Sylfaen" w:hAnsi="Sylfaen"/>
          <w:sz w:val="24"/>
          <w:szCs w:val="24"/>
        </w:rPr>
        <w:t xml:space="preserve">) </w:t>
      </w:r>
      <w:r w:rsidRPr="00AA2EB1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 xml:space="preserve"> </w:t>
      </w:r>
      <w:r w:rsidRPr="00AA2EB1">
        <w:rPr>
          <w:rFonts w:ascii="Sylfaen" w:hAnsi="Sylfaen"/>
          <w:sz w:val="24"/>
          <w:szCs w:val="24"/>
        </w:rPr>
        <w:t xml:space="preserve">2 </w:t>
      </w:r>
      <w:r>
        <w:rPr>
          <w:rFonts w:ascii="Sylfaen" w:hAnsi="Sylfaen"/>
          <w:sz w:val="24"/>
          <w:szCs w:val="24"/>
        </w:rPr>
        <w:t xml:space="preserve">                 </w:t>
      </w:r>
      <w:r w:rsidRPr="00AA2EB1">
        <w:rPr>
          <w:rFonts w:ascii="Sylfaen" w:hAnsi="Sylfaen"/>
          <w:sz w:val="24"/>
          <w:szCs w:val="24"/>
        </w:rPr>
        <w:t>d) n(n+1) log m</w:t>
      </w:r>
      <w:r w:rsidRPr="00AA2EB1">
        <w:rPr>
          <w:rFonts w:ascii="Sylfaen" w:hAnsi="Sylfaen"/>
          <w:sz w:val="24"/>
          <w:szCs w:val="24"/>
          <w:vertAlign w:val="superscript"/>
        </w:rPr>
        <w:t>2</w:t>
      </w:r>
    </w:p>
    <w:p w14:paraId="32A352E2" w14:textId="480D6981" w:rsidR="007956E4" w:rsidRDefault="006E2714" w:rsidP="002978C0">
      <w:pPr>
        <w:rPr>
          <w:rFonts w:ascii="Sylfaen" w:hAnsi="Sylfaen"/>
          <w:sz w:val="24"/>
          <w:szCs w:val="24"/>
        </w:rPr>
      </w:pPr>
      <w:r w:rsidRPr="006E2714">
        <w:rPr>
          <w:rFonts w:ascii="Sylfaen" w:hAnsi="Sylfaen"/>
          <w:sz w:val="24"/>
          <w:szCs w:val="24"/>
        </w:rPr>
        <w:t>log m + log m</w:t>
      </w:r>
      <w:r w:rsidRPr="006E2714">
        <w:rPr>
          <w:rFonts w:ascii="Sylfaen" w:hAnsi="Sylfaen"/>
          <w:sz w:val="24"/>
          <w:szCs w:val="24"/>
          <w:vertAlign w:val="superscript"/>
        </w:rPr>
        <w:t>2</w:t>
      </w:r>
      <w:r w:rsidRPr="006E2714">
        <w:rPr>
          <w:rFonts w:ascii="Sylfaen" w:hAnsi="Sylfaen"/>
          <w:sz w:val="24"/>
          <w:szCs w:val="24"/>
        </w:rPr>
        <w:t xml:space="preserve"> </w:t>
      </w:r>
      <w:proofErr w:type="gramStart"/>
      <w:r w:rsidRPr="006E2714">
        <w:rPr>
          <w:rFonts w:ascii="Sylfaen" w:hAnsi="Sylfaen"/>
          <w:sz w:val="24"/>
          <w:szCs w:val="24"/>
        </w:rPr>
        <w:t>+  log</w:t>
      </w:r>
      <w:proofErr w:type="gramEnd"/>
      <w:r w:rsidRPr="006E2714">
        <w:rPr>
          <w:rFonts w:ascii="Sylfaen" w:hAnsi="Sylfaen"/>
          <w:sz w:val="24"/>
          <w:szCs w:val="24"/>
        </w:rPr>
        <w:t xml:space="preserve"> m</w:t>
      </w:r>
      <w:r w:rsidRPr="006E2714">
        <w:rPr>
          <w:rFonts w:ascii="Sylfaen" w:hAnsi="Sylfaen"/>
          <w:sz w:val="24"/>
          <w:szCs w:val="24"/>
          <w:vertAlign w:val="superscript"/>
        </w:rPr>
        <w:t xml:space="preserve">3 </w:t>
      </w:r>
      <w:r w:rsidRPr="006E2714">
        <w:rPr>
          <w:rFonts w:ascii="Sylfaen" w:hAnsi="Sylfaen"/>
          <w:sz w:val="24"/>
          <w:szCs w:val="24"/>
        </w:rPr>
        <w:t xml:space="preserve">+ …….. + log </w:t>
      </w:r>
      <w:proofErr w:type="spellStart"/>
      <w:r w:rsidRPr="006E2714">
        <w:rPr>
          <w:rFonts w:ascii="Sylfaen" w:hAnsi="Sylfaen"/>
          <w:sz w:val="24"/>
          <w:szCs w:val="24"/>
        </w:rPr>
        <w:t>m</w:t>
      </w:r>
      <w:r w:rsidRPr="006E2714">
        <w:rPr>
          <w:rFonts w:ascii="Sylfaen" w:hAnsi="Sylfaen"/>
          <w:sz w:val="24"/>
          <w:szCs w:val="24"/>
          <w:vertAlign w:val="superscript"/>
        </w:rPr>
        <w:t>n</w:t>
      </w:r>
      <w:proofErr w:type="spellEnd"/>
    </w:p>
    <w:p w14:paraId="4595561A" w14:textId="0D14EDED" w:rsidR="006E2714" w:rsidRDefault="006E2714" w:rsidP="002978C0">
      <w:pPr>
        <w:rPr>
          <w:rFonts w:ascii="Sylfaen" w:hAnsi="Sylfaen"/>
          <w:sz w:val="24"/>
          <w:szCs w:val="24"/>
        </w:rPr>
      </w:pPr>
    </w:p>
    <w:p w14:paraId="76F865B3" w14:textId="7D23218E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log m + 2 log m + 3 log m + ……+ n log m.</w:t>
      </w:r>
    </w:p>
    <w:p w14:paraId="47CB3C79" w14:textId="77B85924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log m </w:t>
      </w:r>
      <w:proofErr w:type="gramStart"/>
      <w:r>
        <w:rPr>
          <w:rFonts w:ascii="Sylfaen" w:hAnsi="Sylfaen"/>
          <w:sz w:val="24"/>
          <w:szCs w:val="24"/>
        </w:rPr>
        <w:t>( 1</w:t>
      </w:r>
      <w:proofErr w:type="gramEnd"/>
      <w:r>
        <w:rPr>
          <w:rFonts w:ascii="Sylfaen" w:hAnsi="Sylfaen"/>
          <w:sz w:val="24"/>
          <w:szCs w:val="24"/>
        </w:rPr>
        <w:t xml:space="preserve"> + 2 + 3 + ………..+ n)</w:t>
      </w:r>
    </w:p>
    <w:p w14:paraId="7640AA65" w14:textId="646CF78F" w:rsidR="006E2714" w:rsidRDefault="006E2714" w:rsidP="002978C0">
      <w:pPr>
        <w:rPr>
          <w:rFonts w:ascii="Sylfaen" w:hAnsi="Sylfaen"/>
          <w:sz w:val="24"/>
          <w:szCs w:val="24"/>
        </w:rPr>
      </w:pPr>
      <w:r w:rsidRPr="006E2714">
        <w:rPr>
          <w:rFonts w:ascii="Sylfaen" w:hAnsi="Sylfaen"/>
          <w:sz w:val="24"/>
          <w:szCs w:val="24"/>
          <w:highlight w:val="yellow"/>
        </w:rPr>
        <w:t xml:space="preserve">log m </w:t>
      </w:r>
      <w:proofErr w:type="gramStart"/>
      <w:r w:rsidRPr="006E2714">
        <w:rPr>
          <w:rFonts w:ascii="Sylfaen" w:hAnsi="Sylfaen"/>
          <w:sz w:val="24"/>
          <w:szCs w:val="24"/>
          <w:highlight w:val="yellow"/>
        </w:rPr>
        <w:t>*  (</w:t>
      </w:r>
      <w:proofErr w:type="gramEnd"/>
      <w:r w:rsidRPr="006E2714">
        <w:rPr>
          <w:rFonts w:ascii="Sylfaen" w:hAnsi="Sylfaen"/>
          <w:sz w:val="24"/>
          <w:szCs w:val="24"/>
          <w:highlight w:val="yellow"/>
        </w:rPr>
        <w:t>n*(n+1))  / 2</w:t>
      </w:r>
    </w:p>
    <w:p w14:paraId="436226E7" w14:textId="277B52B9" w:rsidR="006E2714" w:rsidRDefault="006E2714" w:rsidP="002978C0">
      <w:pPr>
        <w:rPr>
          <w:rFonts w:ascii="Sylfaen" w:hAnsi="Sylfaen"/>
          <w:sz w:val="24"/>
          <w:szCs w:val="24"/>
        </w:rPr>
      </w:pPr>
    </w:p>
    <w:p w14:paraId="41213EC6" w14:textId="27781378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9F324" wp14:editId="0C81F3DD">
                <wp:simplePos x="0" y="0"/>
                <wp:positionH relativeFrom="column">
                  <wp:posOffset>1974735</wp:posOffset>
                </wp:positionH>
                <wp:positionV relativeFrom="paragraph">
                  <wp:posOffset>408247</wp:posOffset>
                </wp:positionV>
                <wp:extent cx="355600" cy="406400"/>
                <wp:effectExtent l="38100" t="0" r="254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CBD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5.5pt;margin-top:32.15pt;width:28pt;height:3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24"/>
          <w:szCs w:val="24"/>
        </w:rPr>
        <w:t>7. 3 of the 6 vertices of a regular hexagon are chosen at random. The probability that the triangle formed using these vertices are equilateral.</w:t>
      </w:r>
    </w:p>
    <w:p w14:paraId="3D42F929" w14:textId="4D5D72E9" w:rsidR="006E2714" w:rsidRDefault="006E2714" w:rsidP="002978C0">
      <w:pPr>
        <w:rPr>
          <w:rFonts w:ascii="Sylfaen" w:hAnsi="Sylfaen"/>
          <w:sz w:val="24"/>
          <w:szCs w:val="24"/>
        </w:rPr>
      </w:pPr>
    </w:p>
    <w:p w14:paraId="150E2665" w14:textId="0919AE3F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E63E1" wp14:editId="6E82577C">
                <wp:simplePos x="0" y="0"/>
                <wp:positionH relativeFrom="column">
                  <wp:posOffset>1388225</wp:posOffset>
                </wp:positionH>
                <wp:positionV relativeFrom="paragraph">
                  <wp:posOffset>28633</wp:posOffset>
                </wp:positionV>
                <wp:extent cx="1025237" cy="789709"/>
                <wp:effectExtent l="19050" t="19050" r="41910" b="1079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78970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15B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09.3pt;margin-top:2.25pt;width:80.75pt;height:6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" fillcolor="#5b9bd5 [3204]" strokecolor="#1f4d78 [1604]" strokeweight="1pt"/>
            </w:pict>
          </mc:Fallback>
        </mc:AlternateContent>
      </w:r>
    </w:p>
    <w:p w14:paraId="6B17EC0A" w14:textId="0FC72E20" w:rsidR="006E2714" w:rsidRDefault="006E2714" w:rsidP="002978C0">
      <w:pPr>
        <w:rPr>
          <w:rFonts w:ascii="Sylfaen" w:hAnsi="Sylfaen"/>
          <w:sz w:val="24"/>
          <w:szCs w:val="24"/>
        </w:rPr>
      </w:pPr>
    </w:p>
    <w:p w14:paraId="67414A14" w14:textId="6265E8B3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CF769" wp14:editId="277F2762">
                <wp:simplePos x="0" y="0"/>
                <wp:positionH relativeFrom="column">
                  <wp:posOffset>2427316</wp:posOffset>
                </wp:positionH>
                <wp:positionV relativeFrom="paragraph">
                  <wp:posOffset>186575</wp:posOffset>
                </wp:positionV>
                <wp:extent cx="632691" cy="415636"/>
                <wp:effectExtent l="38100" t="38100" r="15240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691" cy="415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6A370" id="Straight Arrow Connector 4" o:spid="_x0000_s1026" type="#_x0000_t32" style="position:absolute;margin-left:191.15pt;margin-top:14.7pt;width:49.8pt;height:32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A08FF" wp14:editId="4B485B05">
                <wp:simplePos x="0" y="0"/>
                <wp:positionH relativeFrom="column">
                  <wp:posOffset>774007</wp:posOffset>
                </wp:positionH>
                <wp:positionV relativeFrom="paragraph">
                  <wp:posOffset>195811</wp:posOffset>
                </wp:positionV>
                <wp:extent cx="586509" cy="355600"/>
                <wp:effectExtent l="0" t="38100" r="6159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509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EACD7" id="Straight Arrow Connector 3" o:spid="_x0000_s1026" type="#_x0000_t32" style="position:absolute;margin-left:60.95pt;margin-top:15.4pt;width:46.2pt;height:2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49A541AC" w14:textId="77777777" w:rsidR="006E2714" w:rsidRDefault="006E2714" w:rsidP="002978C0">
      <w:pPr>
        <w:rPr>
          <w:rFonts w:ascii="Sylfaen" w:hAnsi="Sylfaen"/>
          <w:sz w:val="24"/>
          <w:szCs w:val="24"/>
        </w:rPr>
      </w:pPr>
    </w:p>
    <w:p w14:paraId="0885FC76" w14:textId="2B5F2078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No of vertices will be equal to no of sides in that polygon</w:t>
      </w:r>
    </w:p>
    <w:p w14:paraId="7B6D6638" w14:textId="448FA1D6" w:rsidR="006E2714" w:rsidRDefault="006E2714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In hexagon we have 6 vertices and 6 sides.</w:t>
      </w:r>
    </w:p>
    <w:p w14:paraId="554064E9" w14:textId="226C1424" w:rsidR="006E2714" w:rsidRDefault="006E2714" w:rsidP="002978C0">
      <w:pPr>
        <w:rPr>
          <w:rFonts w:ascii="Sylfaen" w:hAnsi="Sylfaen"/>
          <w:sz w:val="24"/>
          <w:szCs w:val="24"/>
        </w:rPr>
      </w:pPr>
    </w:p>
    <w:p w14:paraId="274D6639" w14:textId="302BCA13" w:rsidR="006E2714" w:rsidRDefault="005447A0" w:rsidP="002978C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416C4" wp14:editId="4FA866C7">
                <wp:simplePos x="0" y="0"/>
                <wp:positionH relativeFrom="column">
                  <wp:posOffset>2732115</wp:posOffset>
                </wp:positionH>
                <wp:positionV relativeFrom="paragraph">
                  <wp:posOffset>232121</wp:posOffset>
                </wp:positionV>
                <wp:extent cx="1496291" cy="794328"/>
                <wp:effectExtent l="0" t="0" r="2794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794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ED64F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18.3pt" to="332.9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2D986" wp14:editId="4BF1D025">
                <wp:simplePos x="0" y="0"/>
                <wp:positionH relativeFrom="column">
                  <wp:posOffset>2727498</wp:posOffset>
                </wp:positionH>
                <wp:positionV relativeFrom="paragraph">
                  <wp:posOffset>227502</wp:posOffset>
                </wp:positionV>
                <wp:extent cx="13855" cy="1634837"/>
                <wp:effectExtent l="0" t="0" r="2476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5" cy="163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051F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75pt,17.9pt" to="215.8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D52FAF" wp14:editId="70FC6976">
                <wp:simplePos x="0" y="0"/>
                <wp:positionH relativeFrom="column">
                  <wp:posOffset>2348807</wp:posOffset>
                </wp:positionH>
                <wp:positionV relativeFrom="paragraph">
                  <wp:posOffset>222885</wp:posOffset>
                </wp:positionV>
                <wp:extent cx="1459346" cy="785091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346" cy="7850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D799E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7.55pt" to="299.85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E284B" wp14:editId="5DBA4924">
                <wp:simplePos x="0" y="0"/>
                <wp:positionH relativeFrom="column">
                  <wp:posOffset>3817389</wp:posOffset>
                </wp:positionH>
                <wp:positionV relativeFrom="paragraph">
                  <wp:posOffset>218267</wp:posOffset>
                </wp:positionV>
                <wp:extent cx="9236" cy="1634836"/>
                <wp:effectExtent l="0" t="0" r="2921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6" cy="16348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850F" id="Straight Connector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7.2pt" to="301.3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6E2714"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873D9" wp14:editId="438BB7E5">
                <wp:simplePos x="0" y="0"/>
                <wp:positionH relativeFrom="column">
                  <wp:posOffset>2302625</wp:posOffset>
                </wp:positionH>
                <wp:positionV relativeFrom="paragraph">
                  <wp:posOffset>199794</wp:posOffset>
                </wp:positionV>
                <wp:extent cx="1948873" cy="1667164"/>
                <wp:effectExtent l="19050" t="0" r="32385" b="28575"/>
                <wp:wrapNone/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873" cy="1667164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F4A8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5" o:spid="_x0000_s1026" type="#_x0000_t9" style="position:absolute;margin-left:181.3pt;margin-top:15.75pt;width:153.45pt;height:1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" adj="4619" filled="f" strokecolor="#1f4d78 [1604]" strokeweight="1pt"/>
            </w:pict>
          </mc:Fallback>
        </mc:AlternateContent>
      </w:r>
      <w:r w:rsidR="006E2714">
        <w:rPr>
          <w:rFonts w:ascii="Sylfaen" w:hAnsi="Sylfaen"/>
          <w:sz w:val="24"/>
          <w:szCs w:val="24"/>
        </w:rPr>
        <w:t xml:space="preserve">                                                                    </w:t>
      </w:r>
      <w:r>
        <w:rPr>
          <w:rFonts w:ascii="Sylfaen" w:hAnsi="Sylfaen"/>
          <w:sz w:val="24"/>
          <w:szCs w:val="24"/>
        </w:rPr>
        <w:t>1                                2</w:t>
      </w:r>
    </w:p>
    <w:p w14:paraId="34546A43" w14:textId="257D6488" w:rsidR="006E2714" w:rsidRDefault="006E2714" w:rsidP="002978C0">
      <w:pPr>
        <w:rPr>
          <w:rFonts w:ascii="Sylfaen" w:hAnsi="Sylfaen"/>
          <w:sz w:val="24"/>
          <w:szCs w:val="24"/>
        </w:rPr>
      </w:pPr>
    </w:p>
    <w:p w14:paraId="5686873A" w14:textId="01FEA367" w:rsidR="006E2714" w:rsidRDefault="006E2714" w:rsidP="002978C0">
      <w:pPr>
        <w:rPr>
          <w:rFonts w:ascii="Sylfaen" w:hAnsi="Sylfaen"/>
          <w:sz w:val="24"/>
          <w:szCs w:val="24"/>
        </w:rPr>
      </w:pPr>
    </w:p>
    <w:p w14:paraId="20CF460A" w14:textId="1A7C720B" w:rsidR="006E2714" w:rsidRDefault="005447A0" w:rsidP="005447A0">
      <w:pPr>
        <w:tabs>
          <w:tab w:val="left" w:pos="3447"/>
          <w:tab w:val="center" w:pos="6633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FE172" wp14:editId="0927529B">
                <wp:simplePos x="0" y="0"/>
                <wp:positionH relativeFrom="column">
                  <wp:posOffset>2745970</wp:posOffset>
                </wp:positionH>
                <wp:positionV relativeFrom="paragraph">
                  <wp:posOffset>51089</wp:posOffset>
                </wp:positionV>
                <wp:extent cx="1491673" cy="835891"/>
                <wp:effectExtent l="0" t="0" r="3238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73" cy="835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46EE2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4pt" to="333.6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F78D1" wp14:editId="3B8AF7B8">
                <wp:simplePos x="0" y="0"/>
                <wp:positionH relativeFrom="column">
                  <wp:posOffset>2321097</wp:posOffset>
                </wp:positionH>
                <wp:positionV relativeFrom="paragraph">
                  <wp:posOffset>64943</wp:posOffset>
                </wp:positionV>
                <wp:extent cx="1500909" cy="822037"/>
                <wp:effectExtent l="0" t="0" r="2349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09" cy="8220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B19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5pt,5.1pt" to="300.9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24"/>
          <w:szCs w:val="24"/>
        </w:rPr>
        <w:tab/>
        <w:t>6</w:t>
      </w:r>
      <w:r>
        <w:rPr>
          <w:rFonts w:ascii="Sylfaen" w:hAnsi="Sylfaen"/>
          <w:sz w:val="24"/>
          <w:szCs w:val="24"/>
        </w:rPr>
        <w:tab/>
        <w:t xml:space="preserve">    3</w:t>
      </w:r>
    </w:p>
    <w:p w14:paraId="11F7ACA8" w14:textId="65A757A2" w:rsidR="006E2714" w:rsidRDefault="006E2714" w:rsidP="002978C0">
      <w:pPr>
        <w:rPr>
          <w:rFonts w:ascii="Sylfaen" w:hAnsi="Sylfaen"/>
          <w:sz w:val="24"/>
          <w:szCs w:val="24"/>
        </w:rPr>
      </w:pPr>
    </w:p>
    <w:p w14:paraId="5FD9E14E" w14:textId="04931FA3" w:rsidR="006E2714" w:rsidRDefault="006E2714" w:rsidP="005447A0">
      <w:pPr>
        <w:jc w:val="center"/>
        <w:rPr>
          <w:rFonts w:ascii="Sylfaen" w:hAnsi="Sylfaen"/>
          <w:sz w:val="24"/>
          <w:szCs w:val="24"/>
        </w:rPr>
      </w:pPr>
    </w:p>
    <w:p w14:paraId="1B315442" w14:textId="44D1CEBA" w:rsidR="005447A0" w:rsidRDefault="005447A0" w:rsidP="005447A0">
      <w:pPr>
        <w:tabs>
          <w:tab w:val="left" w:pos="4065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5                              4</w:t>
      </w:r>
    </w:p>
    <w:p w14:paraId="3F9B4A5F" w14:textId="1DD58216" w:rsidR="005447A0" w:rsidRDefault="005447A0" w:rsidP="005447A0">
      <w:pPr>
        <w:tabs>
          <w:tab w:val="left" w:pos="48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Total no of ways you can draw a triangle = 6 C</w:t>
      </w:r>
      <w:r>
        <w:rPr>
          <w:rFonts w:ascii="Sylfaen" w:hAnsi="Sylfaen"/>
          <w:sz w:val="24"/>
          <w:szCs w:val="24"/>
          <w:vertAlign w:val="subscript"/>
        </w:rPr>
        <w:t>3</w:t>
      </w:r>
      <w:r>
        <w:rPr>
          <w:rFonts w:ascii="Sylfaen" w:hAnsi="Sylfaen"/>
          <w:sz w:val="24"/>
          <w:szCs w:val="24"/>
        </w:rPr>
        <w:t xml:space="preserve"> ways =20 ways</w:t>
      </w:r>
    </w:p>
    <w:p w14:paraId="69776BEE" w14:textId="4869B2F8" w:rsidR="005447A0" w:rsidRDefault="005447A0" w:rsidP="005447A0">
      <w:pPr>
        <w:tabs>
          <w:tab w:val="left" w:pos="48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Favourable no of triangles will be equilateral = 2</w:t>
      </w:r>
    </w:p>
    <w:p w14:paraId="1A03BFEB" w14:textId="15DD6679" w:rsidR="005447A0" w:rsidRPr="005447A0" w:rsidRDefault="005447A0" w:rsidP="005447A0">
      <w:pPr>
        <w:tabs>
          <w:tab w:val="left" w:pos="480"/>
        </w:tabs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Probability =</w:t>
      </w:r>
      <w:r w:rsidR="00714C67">
        <w:rPr>
          <w:rFonts w:ascii="Sylfaen" w:hAnsi="Sylfaen"/>
          <w:sz w:val="24"/>
          <w:szCs w:val="24"/>
        </w:rPr>
        <w:t>fav outcomes / total outcomes=</w:t>
      </w:r>
      <w:r>
        <w:rPr>
          <w:rFonts w:ascii="Sylfaen" w:hAnsi="Sylfaen"/>
          <w:sz w:val="24"/>
          <w:szCs w:val="24"/>
        </w:rPr>
        <w:t xml:space="preserve"> 2 / 20 = 1 / 10.</w:t>
      </w:r>
    </w:p>
    <w:p w14:paraId="43F59B30" w14:textId="404F6524" w:rsidR="005447A0" w:rsidRDefault="005447A0" w:rsidP="005447A0">
      <w:pPr>
        <w:jc w:val="center"/>
        <w:rPr>
          <w:rFonts w:ascii="Sylfaen" w:hAnsi="Sylfaen"/>
          <w:sz w:val="24"/>
          <w:szCs w:val="24"/>
        </w:rPr>
      </w:pPr>
    </w:p>
    <w:p w14:paraId="40E7F4B6" w14:textId="1DA3D3C5" w:rsidR="005447A0" w:rsidRDefault="005447A0" w:rsidP="005447A0">
      <w:pPr>
        <w:jc w:val="center"/>
        <w:rPr>
          <w:rFonts w:ascii="Sylfaen" w:hAnsi="Sylfaen"/>
          <w:sz w:val="24"/>
          <w:szCs w:val="24"/>
        </w:rPr>
      </w:pPr>
    </w:p>
    <w:p w14:paraId="30FFE464" w14:textId="77777777" w:rsidR="005447A0" w:rsidRPr="006E2714" w:rsidRDefault="005447A0" w:rsidP="005447A0">
      <w:pPr>
        <w:jc w:val="center"/>
        <w:rPr>
          <w:rFonts w:ascii="Sylfaen" w:hAnsi="Sylfaen"/>
          <w:sz w:val="24"/>
          <w:szCs w:val="24"/>
        </w:rPr>
      </w:pPr>
    </w:p>
    <w:sectPr w:rsidR="005447A0" w:rsidRPr="006E2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223A0"/>
    <w:rsid w:val="00031751"/>
    <w:rsid w:val="0003454C"/>
    <w:rsid w:val="00037EE8"/>
    <w:rsid w:val="000410CD"/>
    <w:rsid w:val="0004344A"/>
    <w:rsid w:val="00043988"/>
    <w:rsid w:val="00044703"/>
    <w:rsid w:val="0004482C"/>
    <w:rsid w:val="00044E98"/>
    <w:rsid w:val="00044F91"/>
    <w:rsid w:val="0004509F"/>
    <w:rsid w:val="00046E8C"/>
    <w:rsid w:val="00047BB3"/>
    <w:rsid w:val="0005355E"/>
    <w:rsid w:val="0006390F"/>
    <w:rsid w:val="000657A4"/>
    <w:rsid w:val="000671DE"/>
    <w:rsid w:val="00070F15"/>
    <w:rsid w:val="00072BE6"/>
    <w:rsid w:val="000819F1"/>
    <w:rsid w:val="0008258D"/>
    <w:rsid w:val="00086AFA"/>
    <w:rsid w:val="0009100B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0F5E"/>
    <w:rsid w:val="000C26DD"/>
    <w:rsid w:val="000C398E"/>
    <w:rsid w:val="000C4F4C"/>
    <w:rsid w:val="000D0314"/>
    <w:rsid w:val="000D1595"/>
    <w:rsid w:val="000E01AE"/>
    <w:rsid w:val="000E2142"/>
    <w:rsid w:val="000E2410"/>
    <w:rsid w:val="000E3D04"/>
    <w:rsid w:val="000E4914"/>
    <w:rsid w:val="000E736D"/>
    <w:rsid w:val="000F2675"/>
    <w:rsid w:val="00100884"/>
    <w:rsid w:val="001011F9"/>
    <w:rsid w:val="001023F2"/>
    <w:rsid w:val="00104A01"/>
    <w:rsid w:val="00105FCD"/>
    <w:rsid w:val="00112B36"/>
    <w:rsid w:val="00113270"/>
    <w:rsid w:val="00113D51"/>
    <w:rsid w:val="00120333"/>
    <w:rsid w:val="00120902"/>
    <w:rsid w:val="00123460"/>
    <w:rsid w:val="001249C2"/>
    <w:rsid w:val="0013253F"/>
    <w:rsid w:val="0013326C"/>
    <w:rsid w:val="00145500"/>
    <w:rsid w:val="00146E80"/>
    <w:rsid w:val="001564C1"/>
    <w:rsid w:val="00166242"/>
    <w:rsid w:val="00170083"/>
    <w:rsid w:val="00170DFC"/>
    <w:rsid w:val="00177C31"/>
    <w:rsid w:val="0018094C"/>
    <w:rsid w:val="00185BA7"/>
    <w:rsid w:val="00195B0A"/>
    <w:rsid w:val="001A27F9"/>
    <w:rsid w:val="001A380A"/>
    <w:rsid w:val="001A39B8"/>
    <w:rsid w:val="001A5A15"/>
    <w:rsid w:val="001A7660"/>
    <w:rsid w:val="001B056E"/>
    <w:rsid w:val="001B109E"/>
    <w:rsid w:val="001B4ACC"/>
    <w:rsid w:val="001B5DC9"/>
    <w:rsid w:val="001B7D88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50B4C"/>
    <w:rsid w:val="00256055"/>
    <w:rsid w:val="00260D23"/>
    <w:rsid w:val="00263A18"/>
    <w:rsid w:val="00265E15"/>
    <w:rsid w:val="0026625A"/>
    <w:rsid w:val="00275396"/>
    <w:rsid w:val="00281CC8"/>
    <w:rsid w:val="00284EC3"/>
    <w:rsid w:val="002867D1"/>
    <w:rsid w:val="00295979"/>
    <w:rsid w:val="002966D7"/>
    <w:rsid w:val="002978C0"/>
    <w:rsid w:val="002A01EF"/>
    <w:rsid w:val="002C0F02"/>
    <w:rsid w:val="002C1168"/>
    <w:rsid w:val="002C1BBE"/>
    <w:rsid w:val="002C1FA2"/>
    <w:rsid w:val="002C691C"/>
    <w:rsid w:val="002C766A"/>
    <w:rsid w:val="002D0BAD"/>
    <w:rsid w:val="002D26C7"/>
    <w:rsid w:val="002D7FC7"/>
    <w:rsid w:val="002E622B"/>
    <w:rsid w:val="002F0D49"/>
    <w:rsid w:val="002F1B34"/>
    <w:rsid w:val="002F5C07"/>
    <w:rsid w:val="002F639F"/>
    <w:rsid w:val="00301A5D"/>
    <w:rsid w:val="00314E23"/>
    <w:rsid w:val="0031618C"/>
    <w:rsid w:val="0032244D"/>
    <w:rsid w:val="0033052B"/>
    <w:rsid w:val="00331A43"/>
    <w:rsid w:val="00331D57"/>
    <w:rsid w:val="00332323"/>
    <w:rsid w:val="00334589"/>
    <w:rsid w:val="003369C1"/>
    <w:rsid w:val="00340EE5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95517"/>
    <w:rsid w:val="003A3B93"/>
    <w:rsid w:val="003B3965"/>
    <w:rsid w:val="003C3209"/>
    <w:rsid w:val="003D1C77"/>
    <w:rsid w:val="003D1FA1"/>
    <w:rsid w:val="003D3D1A"/>
    <w:rsid w:val="003E27F0"/>
    <w:rsid w:val="003E4918"/>
    <w:rsid w:val="003E4A14"/>
    <w:rsid w:val="003F0F52"/>
    <w:rsid w:val="003F64AE"/>
    <w:rsid w:val="004002BC"/>
    <w:rsid w:val="0040647E"/>
    <w:rsid w:val="0040685B"/>
    <w:rsid w:val="00411A1D"/>
    <w:rsid w:val="00411EFD"/>
    <w:rsid w:val="004137B6"/>
    <w:rsid w:val="0041518B"/>
    <w:rsid w:val="00415467"/>
    <w:rsid w:val="004163C4"/>
    <w:rsid w:val="00421259"/>
    <w:rsid w:val="00422B1D"/>
    <w:rsid w:val="004270A9"/>
    <w:rsid w:val="00432694"/>
    <w:rsid w:val="00433D74"/>
    <w:rsid w:val="00437902"/>
    <w:rsid w:val="00443CD9"/>
    <w:rsid w:val="00455153"/>
    <w:rsid w:val="00460E96"/>
    <w:rsid w:val="00462167"/>
    <w:rsid w:val="00462ECC"/>
    <w:rsid w:val="004709B6"/>
    <w:rsid w:val="004751EB"/>
    <w:rsid w:val="00481312"/>
    <w:rsid w:val="00492E20"/>
    <w:rsid w:val="004936CC"/>
    <w:rsid w:val="00493910"/>
    <w:rsid w:val="004A267D"/>
    <w:rsid w:val="004A6EFB"/>
    <w:rsid w:val="004B2138"/>
    <w:rsid w:val="004B2596"/>
    <w:rsid w:val="004C1BBF"/>
    <w:rsid w:val="004C29A1"/>
    <w:rsid w:val="004C4727"/>
    <w:rsid w:val="004D17E4"/>
    <w:rsid w:val="004D6A16"/>
    <w:rsid w:val="004E393F"/>
    <w:rsid w:val="004E7E53"/>
    <w:rsid w:val="004F1377"/>
    <w:rsid w:val="004F4D39"/>
    <w:rsid w:val="004F7ECD"/>
    <w:rsid w:val="005001EE"/>
    <w:rsid w:val="005006B3"/>
    <w:rsid w:val="00501A60"/>
    <w:rsid w:val="00506C49"/>
    <w:rsid w:val="0051278D"/>
    <w:rsid w:val="005128EE"/>
    <w:rsid w:val="0051338B"/>
    <w:rsid w:val="005166F1"/>
    <w:rsid w:val="0052172B"/>
    <w:rsid w:val="00522E7B"/>
    <w:rsid w:val="00526813"/>
    <w:rsid w:val="005270EC"/>
    <w:rsid w:val="00527BDC"/>
    <w:rsid w:val="0054021C"/>
    <w:rsid w:val="005418B8"/>
    <w:rsid w:val="005432D6"/>
    <w:rsid w:val="005447A0"/>
    <w:rsid w:val="00546F85"/>
    <w:rsid w:val="00547201"/>
    <w:rsid w:val="0055086A"/>
    <w:rsid w:val="005509B7"/>
    <w:rsid w:val="00554EDD"/>
    <w:rsid w:val="00556DDD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796A"/>
    <w:rsid w:val="005C0911"/>
    <w:rsid w:val="005C0D97"/>
    <w:rsid w:val="005C25BB"/>
    <w:rsid w:val="005C4E71"/>
    <w:rsid w:val="005C51F3"/>
    <w:rsid w:val="005C5700"/>
    <w:rsid w:val="005D20F4"/>
    <w:rsid w:val="005D608D"/>
    <w:rsid w:val="005D7CB7"/>
    <w:rsid w:val="005F2758"/>
    <w:rsid w:val="005F43CA"/>
    <w:rsid w:val="005F44CE"/>
    <w:rsid w:val="005F4A64"/>
    <w:rsid w:val="005F5275"/>
    <w:rsid w:val="00600FA4"/>
    <w:rsid w:val="00601E80"/>
    <w:rsid w:val="00602DAB"/>
    <w:rsid w:val="006069FE"/>
    <w:rsid w:val="00614E01"/>
    <w:rsid w:val="00617B4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198A"/>
    <w:rsid w:val="00642EC0"/>
    <w:rsid w:val="006443F9"/>
    <w:rsid w:val="00646858"/>
    <w:rsid w:val="00647626"/>
    <w:rsid w:val="006528A5"/>
    <w:rsid w:val="00653255"/>
    <w:rsid w:val="00653B62"/>
    <w:rsid w:val="00654B1F"/>
    <w:rsid w:val="006579A7"/>
    <w:rsid w:val="0066437F"/>
    <w:rsid w:val="0067089A"/>
    <w:rsid w:val="00681AEE"/>
    <w:rsid w:val="00682EE0"/>
    <w:rsid w:val="00697157"/>
    <w:rsid w:val="006B05DA"/>
    <w:rsid w:val="006B121A"/>
    <w:rsid w:val="006B47AB"/>
    <w:rsid w:val="006B5BE6"/>
    <w:rsid w:val="006C61DC"/>
    <w:rsid w:val="006D0D01"/>
    <w:rsid w:val="006D3075"/>
    <w:rsid w:val="006D5F63"/>
    <w:rsid w:val="006E2714"/>
    <w:rsid w:val="006E442A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1EA0"/>
    <w:rsid w:val="00714C67"/>
    <w:rsid w:val="00715636"/>
    <w:rsid w:val="007157ED"/>
    <w:rsid w:val="00715BBA"/>
    <w:rsid w:val="00720E4F"/>
    <w:rsid w:val="00722302"/>
    <w:rsid w:val="007242E4"/>
    <w:rsid w:val="00730C6D"/>
    <w:rsid w:val="00732C9C"/>
    <w:rsid w:val="007377AF"/>
    <w:rsid w:val="00737BEF"/>
    <w:rsid w:val="00753884"/>
    <w:rsid w:val="0075390C"/>
    <w:rsid w:val="00754BE2"/>
    <w:rsid w:val="00761192"/>
    <w:rsid w:val="00775E10"/>
    <w:rsid w:val="00775E3E"/>
    <w:rsid w:val="007829B7"/>
    <w:rsid w:val="00785603"/>
    <w:rsid w:val="00791657"/>
    <w:rsid w:val="00791C38"/>
    <w:rsid w:val="00792A80"/>
    <w:rsid w:val="007956E4"/>
    <w:rsid w:val="007A1110"/>
    <w:rsid w:val="007B041C"/>
    <w:rsid w:val="007B29A5"/>
    <w:rsid w:val="007C0053"/>
    <w:rsid w:val="007C472D"/>
    <w:rsid w:val="007C4AF3"/>
    <w:rsid w:val="007C4ECB"/>
    <w:rsid w:val="007D0C6E"/>
    <w:rsid w:val="007D64F6"/>
    <w:rsid w:val="007E0C83"/>
    <w:rsid w:val="007E2349"/>
    <w:rsid w:val="007E626D"/>
    <w:rsid w:val="007F2E34"/>
    <w:rsid w:val="007F3354"/>
    <w:rsid w:val="007F47E2"/>
    <w:rsid w:val="007F4DDF"/>
    <w:rsid w:val="007F4F7D"/>
    <w:rsid w:val="007F7E0F"/>
    <w:rsid w:val="008000C1"/>
    <w:rsid w:val="00803F0C"/>
    <w:rsid w:val="00804464"/>
    <w:rsid w:val="00804C2E"/>
    <w:rsid w:val="008056CB"/>
    <w:rsid w:val="00805BE1"/>
    <w:rsid w:val="00805C28"/>
    <w:rsid w:val="00806D19"/>
    <w:rsid w:val="00806EC4"/>
    <w:rsid w:val="00806FEE"/>
    <w:rsid w:val="00811650"/>
    <w:rsid w:val="00811F1F"/>
    <w:rsid w:val="008127FC"/>
    <w:rsid w:val="00814E1F"/>
    <w:rsid w:val="0081509B"/>
    <w:rsid w:val="00820EC0"/>
    <w:rsid w:val="008241C2"/>
    <w:rsid w:val="008310DB"/>
    <w:rsid w:val="00831B73"/>
    <w:rsid w:val="0083367D"/>
    <w:rsid w:val="00835BE5"/>
    <w:rsid w:val="008373DF"/>
    <w:rsid w:val="0083780E"/>
    <w:rsid w:val="008434FD"/>
    <w:rsid w:val="00843D67"/>
    <w:rsid w:val="0084610A"/>
    <w:rsid w:val="00846B43"/>
    <w:rsid w:val="00852ED6"/>
    <w:rsid w:val="00856077"/>
    <w:rsid w:val="00857311"/>
    <w:rsid w:val="00860158"/>
    <w:rsid w:val="00870089"/>
    <w:rsid w:val="008820E8"/>
    <w:rsid w:val="00883895"/>
    <w:rsid w:val="00887009"/>
    <w:rsid w:val="008878F9"/>
    <w:rsid w:val="00887F36"/>
    <w:rsid w:val="00891BBA"/>
    <w:rsid w:val="00894D4E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290"/>
    <w:rsid w:val="008D5A1F"/>
    <w:rsid w:val="008E044D"/>
    <w:rsid w:val="008E535F"/>
    <w:rsid w:val="008E7F15"/>
    <w:rsid w:val="008F1E4A"/>
    <w:rsid w:val="008F4943"/>
    <w:rsid w:val="008F6485"/>
    <w:rsid w:val="00907FB0"/>
    <w:rsid w:val="00910C5A"/>
    <w:rsid w:val="00914120"/>
    <w:rsid w:val="00923A54"/>
    <w:rsid w:val="009336AA"/>
    <w:rsid w:val="00943003"/>
    <w:rsid w:val="00944FF9"/>
    <w:rsid w:val="009450FA"/>
    <w:rsid w:val="009518CF"/>
    <w:rsid w:val="00956B73"/>
    <w:rsid w:val="009666FB"/>
    <w:rsid w:val="00966A08"/>
    <w:rsid w:val="00966A94"/>
    <w:rsid w:val="0097697E"/>
    <w:rsid w:val="00981F4A"/>
    <w:rsid w:val="00986C2D"/>
    <w:rsid w:val="009901BE"/>
    <w:rsid w:val="009911B0"/>
    <w:rsid w:val="00994C98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0CDD"/>
    <w:rsid w:val="009D1228"/>
    <w:rsid w:val="009D26AE"/>
    <w:rsid w:val="009E5D98"/>
    <w:rsid w:val="009E5DEA"/>
    <w:rsid w:val="009E7A2F"/>
    <w:rsid w:val="009F08B7"/>
    <w:rsid w:val="009F129A"/>
    <w:rsid w:val="00A0072C"/>
    <w:rsid w:val="00A04F4A"/>
    <w:rsid w:val="00A0637D"/>
    <w:rsid w:val="00A32937"/>
    <w:rsid w:val="00A34C61"/>
    <w:rsid w:val="00A36809"/>
    <w:rsid w:val="00A36B23"/>
    <w:rsid w:val="00A37DC0"/>
    <w:rsid w:val="00A4626E"/>
    <w:rsid w:val="00A50913"/>
    <w:rsid w:val="00A510F1"/>
    <w:rsid w:val="00A5322C"/>
    <w:rsid w:val="00A54B52"/>
    <w:rsid w:val="00A56864"/>
    <w:rsid w:val="00A6263F"/>
    <w:rsid w:val="00A64589"/>
    <w:rsid w:val="00A65E27"/>
    <w:rsid w:val="00A71324"/>
    <w:rsid w:val="00A764DA"/>
    <w:rsid w:val="00A83975"/>
    <w:rsid w:val="00A839E5"/>
    <w:rsid w:val="00A84C7C"/>
    <w:rsid w:val="00A87309"/>
    <w:rsid w:val="00A971CB"/>
    <w:rsid w:val="00AA2D29"/>
    <w:rsid w:val="00AA2EB1"/>
    <w:rsid w:val="00AA346A"/>
    <w:rsid w:val="00AA4045"/>
    <w:rsid w:val="00AA5835"/>
    <w:rsid w:val="00AA60FE"/>
    <w:rsid w:val="00AB4856"/>
    <w:rsid w:val="00AC1BC9"/>
    <w:rsid w:val="00AC7869"/>
    <w:rsid w:val="00AD17A5"/>
    <w:rsid w:val="00AD754A"/>
    <w:rsid w:val="00AE4457"/>
    <w:rsid w:val="00AF1A8A"/>
    <w:rsid w:val="00AF1CCF"/>
    <w:rsid w:val="00AF5CE2"/>
    <w:rsid w:val="00B01185"/>
    <w:rsid w:val="00B034E6"/>
    <w:rsid w:val="00B04834"/>
    <w:rsid w:val="00B10F5C"/>
    <w:rsid w:val="00B13383"/>
    <w:rsid w:val="00B1352E"/>
    <w:rsid w:val="00B15191"/>
    <w:rsid w:val="00B164FC"/>
    <w:rsid w:val="00B2235C"/>
    <w:rsid w:val="00B26110"/>
    <w:rsid w:val="00B276F2"/>
    <w:rsid w:val="00B30A81"/>
    <w:rsid w:val="00B3166F"/>
    <w:rsid w:val="00B318F5"/>
    <w:rsid w:val="00B31B4E"/>
    <w:rsid w:val="00B338AE"/>
    <w:rsid w:val="00B35605"/>
    <w:rsid w:val="00B357DE"/>
    <w:rsid w:val="00B4594F"/>
    <w:rsid w:val="00B467FB"/>
    <w:rsid w:val="00B5421F"/>
    <w:rsid w:val="00B558C6"/>
    <w:rsid w:val="00B55B33"/>
    <w:rsid w:val="00B670BA"/>
    <w:rsid w:val="00B711FF"/>
    <w:rsid w:val="00B7381D"/>
    <w:rsid w:val="00B76F26"/>
    <w:rsid w:val="00B80A59"/>
    <w:rsid w:val="00B8315D"/>
    <w:rsid w:val="00B86A23"/>
    <w:rsid w:val="00B920C8"/>
    <w:rsid w:val="00B92B75"/>
    <w:rsid w:val="00BA3E2D"/>
    <w:rsid w:val="00BB0BE8"/>
    <w:rsid w:val="00BB2F46"/>
    <w:rsid w:val="00BB7146"/>
    <w:rsid w:val="00BC05B8"/>
    <w:rsid w:val="00BC1956"/>
    <w:rsid w:val="00BC4477"/>
    <w:rsid w:val="00BC5463"/>
    <w:rsid w:val="00BC64E7"/>
    <w:rsid w:val="00BD0AC1"/>
    <w:rsid w:val="00BD2799"/>
    <w:rsid w:val="00BE5933"/>
    <w:rsid w:val="00C04806"/>
    <w:rsid w:val="00C143B6"/>
    <w:rsid w:val="00C152C3"/>
    <w:rsid w:val="00C15C00"/>
    <w:rsid w:val="00C22925"/>
    <w:rsid w:val="00C262C4"/>
    <w:rsid w:val="00C27811"/>
    <w:rsid w:val="00C34463"/>
    <w:rsid w:val="00C36AB4"/>
    <w:rsid w:val="00C475B6"/>
    <w:rsid w:val="00C53EED"/>
    <w:rsid w:val="00C55840"/>
    <w:rsid w:val="00C55F41"/>
    <w:rsid w:val="00C61664"/>
    <w:rsid w:val="00C63000"/>
    <w:rsid w:val="00C63402"/>
    <w:rsid w:val="00C66B4D"/>
    <w:rsid w:val="00C67918"/>
    <w:rsid w:val="00C7098B"/>
    <w:rsid w:val="00C82207"/>
    <w:rsid w:val="00C826E7"/>
    <w:rsid w:val="00C85D43"/>
    <w:rsid w:val="00C8662E"/>
    <w:rsid w:val="00C870FC"/>
    <w:rsid w:val="00C90E9C"/>
    <w:rsid w:val="00C95DF9"/>
    <w:rsid w:val="00C97B40"/>
    <w:rsid w:val="00CA03D4"/>
    <w:rsid w:val="00CA1929"/>
    <w:rsid w:val="00CA4350"/>
    <w:rsid w:val="00CA531A"/>
    <w:rsid w:val="00CA6794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701"/>
    <w:rsid w:val="00CE6DF5"/>
    <w:rsid w:val="00CE6F17"/>
    <w:rsid w:val="00CF019B"/>
    <w:rsid w:val="00CF4331"/>
    <w:rsid w:val="00CF7A3D"/>
    <w:rsid w:val="00D02C96"/>
    <w:rsid w:val="00D03DFB"/>
    <w:rsid w:val="00D0643B"/>
    <w:rsid w:val="00D13A12"/>
    <w:rsid w:val="00D1463F"/>
    <w:rsid w:val="00D1627D"/>
    <w:rsid w:val="00D21169"/>
    <w:rsid w:val="00D216C3"/>
    <w:rsid w:val="00D219FD"/>
    <w:rsid w:val="00D21B65"/>
    <w:rsid w:val="00D2295B"/>
    <w:rsid w:val="00D25321"/>
    <w:rsid w:val="00D261AC"/>
    <w:rsid w:val="00D26CE3"/>
    <w:rsid w:val="00D34457"/>
    <w:rsid w:val="00D34F80"/>
    <w:rsid w:val="00D40A68"/>
    <w:rsid w:val="00D44648"/>
    <w:rsid w:val="00D45DC4"/>
    <w:rsid w:val="00D50E37"/>
    <w:rsid w:val="00D540ED"/>
    <w:rsid w:val="00D60D52"/>
    <w:rsid w:val="00D6226C"/>
    <w:rsid w:val="00D67259"/>
    <w:rsid w:val="00D67755"/>
    <w:rsid w:val="00D81088"/>
    <w:rsid w:val="00D90415"/>
    <w:rsid w:val="00D9325D"/>
    <w:rsid w:val="00DA6D5F"/>
    <w:rsid w:val="00DB240F"/>
    <w:rsid w:val="00DB31AB"/>
    <w:rsid w:val="00DC0DF7"/>
    <w:rsid w:val="00DC2A2C"/>
    <w:rsid w:val="00DC35DD"/>
    <w:rsid w:val="00DC3A3A"/>
    <w:rsid w:val="00DC7F43"/>
    <w:rsid w:val="00DD084D"/>
    <w:rsid w:val="00DD11D3"/>
    <w:rsid w:val="00DD1A33"/>
    <w:rsid w:val="00DD464C"/>
    <w:rsid w:val="00DD7302"/>
    <w:rsid w:val="00DD772A"/>
    <w:rsid w:val="00DE1F59"/>
    <w:rsid w:val="00DF480F"/>
    <w:rsid w:val="00DF5355"/>
    <w:rsid w:val="00DF6A2F"/>
    <w:rsid w:val="00E16FE9"/>
    <w:rsid w:val="00E323A4"/>
    <w:rsid w:val="00E34CB2"/>
    <w:rsid w:val="00E3554A"/>
    <w:rsid w:val="00E41E52"/>
    <w:rsid w:val="00E45A99"/>
    <w:rsid w:val="00E4785A"/>
    <w:rsid w:val="00E523DD"/>
    <w:rsid w:val="00E52BA7"/>
    <w:rsid w:val="00E52F50"/>
    <w:rsid w:val="00E530DD"/>
    <w:rsid w:val="00E531B5"/>
    <w:rsid w:val="00E5423A"/>
    <w:rsid w:val="00E55CCB"/>
    <w:rsid w:val="00E602A8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62AE"/>
    <w:rsid w:val="00EA1619"/>
    <w:rsid w:val="00EA1C24"/>
    <w:rsid w:val="00EA2C3F"/>
    <w:rsid w:val="00EC0C6A"/>
    <w:rsid w:val="00EC2FA3"/>
    <w:rsid w:val="00EC78A3"/>
    <w:rsid w:val="00ED4A6C"/>
    <w:rsid w:val="00ED6CA3"/>
    <w:rsid w:val="00EE5451"/>
    <w:rsid w:val="00EE5BF2"/>
    <w:rsid w:val="00EE62CE"/>
    <w:rsid w:val="00EF139D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32513"/>
    <w:rsid w:val="00F438DA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B5365"/>
    <w:rsid w:val="00FC3A0D"/>
    <w:rsid w:val="00FC6873"/>
    <w:rsid w:val="00FC71B1"/>
    <w:rsid w:val="00FC7A82"/>
    <w:rsid w:val="00FC7AD9"/>
    <w:rsid w:val="00FD39F1"/>
    <w:rsid w:val="00FD3EEB"/>
    <w:rsid w:val="00FE168C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9A65-6229-4705-9ACF-906A7AA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56</cp:revision>
  <dcterms:created xsi:type="dcterms:W3CDTF">2020-05-21T16:58:00Z</dcterms:created>
  <dcterms:modified xsi:type="dcterms:W3CDTF">2020-09-16T07:05:00Z</dcterms:modified>
</cp:coreProperties>
</file>